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32" w:type="dxa"/>
        <w:tblCellSpacing w:w="0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7199"/>
        <w:gridCol w:w="1903"/>
        <w:gridCol w:w="15"/>
      </w:tblGrid>
      <w:tr w:rsidR="00EE31F7" w:rsidRPr="00EE31F7" w:rsidTr="00FE7BE2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EE31F7" w:rsidRDefault="00011266" w:rsidP="00011266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E3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1</w:t>
            </w:r>
          </w:p>
        </w:tc>
      </w:tr>
      <w:tr w:rsidR="00011266" w:rsidRPr="00011266" w:rsidTr="00FE7BE2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11266" w:rsidRPr="00011266" w:rsidTr="00FE7BE2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</w:t>
            </w:r>
          </w:p>
        </w:tc>
      </w:tr>
      <w:tr w:rsidR="00011266" w:rsidRPr="00011266" w:rsidTr="00FE7BE2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.......................................................................... </w:t>
            </w:r>
          </w:p>
        </w:tc>
      </w:tr>
      <w:tr w:rsidR="00011266" w:rsidRPr="00011266" w:rsidTr="00FE7BE2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</w:t>
            </w:r>
          </w:p>
        </w:tc>
      </w:tr>
      <w:tr w:rsidR="00011266" w:rsidRPr="00011266" w:rsidTr="00FE7BE2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11266" w:rsidRPr="00011266" w:rsidTr="00FE7BE2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E1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ЕДСТАВЯНЕ НА УЧАСТНИК</w:t>
            </w:r>
            <w:r w:rsidR="00EE15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011266" w:rsidRPr="00011266" w:rsidTr="00FE7BE2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A612E3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</w:t>
            </w:r>
            <w:r w:rsidR="00011266"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цедура за възлагане на обществена поръчка с предмет " ............................................"</w:t>
            </w:r>
          </w:p>
        </w:tc>
      </w:tr>
      <w:tr w:rsidR="00011266" w:rsidRPr="00011266" w:rsidTr="00FE7BE2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D83E44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="00D83E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…………………………………………………………</w:t>
            </w:r>
            <w:r w:rsidR="00D83E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…………………………..</w:t>
            </w:r>
          </w:p>
          <w:p w:rsidR="007B6B74" w:rsidRDefault="007B6B74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………………………………………………………………………………….......</w:t>
            </w:r>
          </w:p>
          <w:p w:rsidR="007B6B74" w:rsidRPr="007B6B74" w:rsidRDefault="007B6B74" w:rsidP="007B6B7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исва се обособената пози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)</w:t>
            </w:r>
          </w:p>
        </w:tc>
      </w:tr>
      <w:tr w:rsidR="00011266" w:rsidRPr="00011266" w:rsidTr="00FE7BE2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министративни сведения</w:t>
            </w:r>
          </w:p>
        </w:tc>
      </w:tr>
      <w:tr w:rsidR="00011266" w:rsidRPr="00011266" w:rsidTr="00FE7BE2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11266" w:rsidRPr="00011266" w:rsidTr="00FE7BE2">
        <w:trPr>
          <w:tblCellSpacing w:w="0" w:type="dxa"/>
        </w:trPr>
        <w:tc>
          <w:tcPr>
            <w:tcW w:w="7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19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11266" w:rsidRPr="00011266" w:rsidTr="00FE7BE2">
        <w:trPr>
          <w:tblCellSpacing w:w="0" w:type="dxa"/>
        </w:trPr>
        <w:tc>
          <w:tcPr>
            <w:tcW w:w="72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ИК/БУЛСТАТ/ЕГН 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11266" w:rsidRPr="00011266" w:rsidTr="00FE7BE2">
        <w:trPr>
          <w:tblCellSpacing w:w="0" w:type="dxa"/>
        </w:trPr>
        <w:tc>
          <w:tcPr>
            <w:tcW w:w="72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11266" w:rsidRPr="00011266" w:rsidTr="00FE7BE2">
        <w:trPr>
          <w:tblCellSpacing w:w="0" w:type="dxa"/>
        </w:trPr>
        <w:tc>
          <w:tcPr>
            <w:tcW w:w="72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алище: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11266" w:rsidRPr="00011266" w:rsidTr="00FE7BE2">
        <w:trPr>
          <w:tblCellSpacing w:w="0" w:type="dxa"/>
        </w:trPr>
        <w:tc>
          <w:tcPr>
            <w:tcW w:w="72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пощенски код, населено място: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11266" w:rsidRPr="00011266" w:rsidTr="00FE7BE2">
        <w:trPr>
          <w:tblCellSpacing w:w="0" w:type="dxa"/>
        </w:trPr>
        <w:tc>
          <w:tcPr>
            <w:tcW w:w="72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ул./бул. №, блок №, вход, етаж: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11266" w:rsidRPr="00011266" w:rsidTr="00FE7BE2">
        <w:trPr>
          <w:tblCellSpacing w:w="0" w:type="dxa"/>
        </w:trPr>
        <w:tc>
          <w:tcPr>
            <w:tcW w:w="72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рес за кореспонденция: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11266" w:rsidRPr="00011266" w:rsidTr="00FE7BE2">
        <w:trPr>
          <w:tblCellSpacing w:w="0" w:type="dxa"/>
        </w:trPr>
        <w:tc>
          <w:tcPr>
            <w:tcW w:w="72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пощенски код, населено място: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11266" w:rsidRPr="00011266" w:rsidTr="00FE7BE2">
        <w:trPr>
          <w:tblCellSpacing w:w="0" w:type="dxa"/>
        </w:trPr>
        <w:tc>
          <w:tcPr>
            <w:tcW w:w="72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ул./бул. №, блок №, вход, етаж: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11266" w:rsidRPr="00011266" w:rsidTr="00FE7BE2">
        <w:trPr>
          <w:tblCellSpacing w:w="0" w:type="dxa"/>
        </w:trPr>
        <w:tc>
          <w:tcPr>
            <w:tcW w:w="72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лефон: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11266" w:rsidRPr="00011266" w:rsidTr="00FE7BE2">
        <w:trPr>
          <w:tblCellSpacing w:w="0" w:type="dxa"/>
        </w:trPr>
        <w:tc>
          <w:tcPr>
            <w:tcW w:w="72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кс: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11266" w:rsidRPr="00011266" w:rsidTr="00FE7BE2">
        <w:trPr>
          <w:tblCellSpacing w:w="0" w:type="dxa"/>
        </w:trPr>
        <w:tc>
          <w:tcPr>
            <w:tcW w:w="72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E-mail</w:t>
            </w:r>
            <w:proofErr w:type="spellEnd"/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дрес: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011266" w:rsidRPr="00011266" w:rsidRDefault="00011266" w:rsidP="00011266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vanish/>
          <w:sz w:val="24"/>
          <w:szCs w:val="24"/>
          <w:lang w:val="en" w:eastAsia="bg-BG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2"/>
      </w:tblGrid>
      <w:tr w:rsidR="00011266" w:rsidRPr="00011266" w:rsidTr="008879B7">
        <w:trPr>
          <w:tblCellSpacing w:w="0" w:type="dxa"/>
        </w:trPr>
        <w:tc>
          <w:tcPr>
            <w:tcW w:w="119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011266" w:rsidRPr="00011266" w:rsidTr="008879B7">
        <w:trPr>
          <w:tblCellSpacing w:w="0" w:type="dxa"/>
        </w:trPr>
        <w:tc>
          <w:tcPr>
            <w:tcW w:w="1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ца, представляващи участника по учредителен акт:</w:t>
            </w:r>
          </w:p>
        </w:tc>
      </w:tr>
      <w:tr w:rsidR="00011266" w:rsidRPr="00011266" w:rsidTr="008879B7">
        <w:trPr>
          <w:tblCellSpacing w:w="0" w:type="dxa"/>
        </w:trPr>
        <w:tc>
          <w:tcPr>
            <w:tcW w:w="1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ако лицата са повече от едно, се добавя необходимият брой полета)</w:t>
            </w:r>
          </w:p>
        </w:tc>
      </w:tr>
    </w:tbl>
    <w:p w:rsidR="00011266" w:rsidRPr="00011266" w:rsidRDefault="00011266" w:rsidP="00011266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vanish/>
          <w:sz w:val="24"/>
          <w:szCs w:val="24"/>
          <w:lang w:val="en" w:eastAsia="bg-BG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2"/>
        <w:gridCol w:w="1920"/>
      </w:tblGrid>
      <w:tr w:rsidR="00011266" w:rsidRPr="00011266" w:rsidTr="00011266">
        <w:trPr>
          <w:tblCellSpacing w:w="0" w:type="dxa"/>
        </w:trPr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1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11266" w:rsidRPr="00011266" w:rsidTr="00011266">
        <w:trPr>
          <w:tblCellSpacing w:w="0" w:type="dxa"/>
        </w:trPr>
        <w:tc>
          <w:tcPr>
            <w:tcW w:w="7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11266" w:rsidRPr="00011266" w:rsidTr="00011266">
        <w:trPr>
          <w:tblCellSpacing w:w="0" w:type="dxa"/>
        </w:trPr>
        <w:tc>
          <w:tcPr>
            <w:tcW w:w="71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11266" w:rsidRPr="00011266" w:rsidTr="00011266">
        <w:trPr>
          <w:tblCellSpacing w:w="0" w:type="dxa"/>
        </w:trPr>
        <w:tc>
          <w:tcPr>
            <w:tcW w:w="71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11266" w:rsidRPr="00011266" w:rsidTr="00011266">
        <w:trPr>
          <w:tblCellSpacing w:w="0" w:type="dxa"/>
        </w:trPr>
        <w:tc>
          <w:tcPr>
            <w:tcW w:w="71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11266" w:rsidRPr="00011266" w:rsidTr="00011266">
        <w:trPr>
          <w:tblCellSpacing w:w="0" w:type="dxa"/>
        </w:trPr>
        <w:tc>
          <w:tcPr>
            <w:tcW w:w="71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11266" w:rsidRPr="00011266" w:rsidTr="00011266">
        <w:trPr>
          <w:tblCellSpacing w:w="0" w:type="dxa"/>
        </w:trPr>
        <w:tc>
          <w:tcPr>
            <w:tcW w:w="71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11266" w:rsidRDefault="00011266" w:rsidP="00D8749D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011266" w:rsidRPr="00011266" w:rsidRDefault="00011266" w:rsidP="00D8749D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частникът се представлява заедно или поотделно (невярното се зачертава) от следните </w:t>
            </w:r>
            <w:r w:rsidR="00D874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ца: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................................</w:t>
            </w:r>
            <w:r w:rsidR="008F49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</w:t>
            </w:r>
          </w:p>
        </w:tc>
      </w:tr>
      <w:tr w:rsidR="00011266" w:rsidRPr="00011266" w:rsidTr="00F81233">
        <w:trPr>
          <w:tblCellSpacing w:w="0" w:type="dxa"/>
        </w:trPr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266" w:rsidRPr="00011266" w:rsidRDefault="00011266" w:rsidP="00D8749D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............................</w:t>
            </w:r>
            <w:r w:rsidR="008F49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</w:t>
            </w:r>
          </w:p>
          <w:p w:rsidR="008F490A" w:rsidRPr="00011266" w:rsidRDefault="008F490A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11266" w:rsidRPr="00011266" w:rsidTr="008F490A">
        <w:trPr>
          <w:tblCellSpacing w:w="0" w:type="dxa"/>
        </w:trPr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нни за банковата сметка: </w:t>
            </w:r>
          </w:p>
        </w:tc>
        <w:tc>
          <w:tcPr>
            <w:tcW w:w="1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11266" w:rsidRPr="00011266" w:rsidTr="008F490A">
        <w:trPr>
          <w:tblCellSpacing w:w="0" w:type="dxa"/>
        </w:trPr>
        <w:tc>
          <w:tcPr>
            <w:tcW w:w="71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служваща </w:t>
            </w: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банка:......................................................................................................</w:t>
            </w:r>
            <w:r w:rsidR="008F49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</w:tr>
      <w:tr w:rsidR="00011266" w:rsidRPr="00011266" w:rsidTr="00011266">
        <w:trPr>
          <w:tblCellSpacing w:w="0" w:type="dxa"/>
        </w:trPr>
        <w:tc>
          <w:tcPr>
            <w:tcW w:w="71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IBAN...............................................................................................................................................................................................................................</w:t>
            </w:r>
            <w:r w:rsidR="008F49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11266" w:rsidRPr="00011266" w:rsidTr="00011266">
        <w:trPr>
          <w:tblCellSpacing w:w="0" w:type="dxa"/>
        </w:trPr>
        <w:tc>
          <w:tcPr>
            <w:tcW w:w="71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IC...............................................................................................................................................................................................................................</w:t>
            </w:r>
            <w:r w:rsidR="008F49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11266" w:rsidRPr="00011266" w:rsidTr="00011266">
        <w:trPr>
          <w:tblCellSpacing w:w="0" w:type="dxa"/>
        </w:trPr>
        <w:tc>
          <w:tcPr>
            <w:tcW w:w="7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туляр на сметката:..............................................</w:t>
            </w:r>
            <w:r w:rsidR="008F49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11266" w:rsidRPr="00011266" w:rsidTr="00011266">
        <w:trPr>
          <w:tblCellSpacing w:w="0" w:type="dxa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011266" w:rsidRPr="00011266" w:rsidRDefault="00011266" w:rsidP="00011266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vanish/>
          <w:sz w:val="24"/>
          <w:szCs w:val="24"/>
          <w:lang w:val="en" w:eastAsia="bg-BG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2"/>
      </w:tblGrid>
      <w:tr w:rsidR="00011266" w:rsidRPr="00011266" w:rsidTr="007266C9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divId w:val="201706966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ВАЖАЕМИ ГОСПОЖО/ГОСПОДИН 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</w:t>
            </w:r>
          </w:p>
        </w:tc>
      </w:tr>
      <w:tr w:rsidR="00011266" w:rsidRPr="00011266" w:rsidTr="007266C9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59AB" w:rsidRPr="00B959AB" w:rsidRDefault="00011266" w:rsidP="0001126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Заявяваме, че желаем да участваме в откритата от Вас процедура по Закона за обществените поръчки (ЗОП) за възлагане на обществена поръчка </w:t>
            </w:r>
            <w:r w:rsidR="007266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рез публична покана </w:t>
            </w: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предмет: "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</w:t>
            </w: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, като подаваме оферта при условията, обявени в документац</w:t>
            </w:r>
            <w:r w:rsidR="00B959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ята за участие и приети от нас</w:t>
            </w:r>
            <w:r w:rsidR="007266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011266" w:rsidRPr="00011266" w:rsidTr="007266C9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Задължаваме се</w:t>
            </w:r>
            <w:r w:rsidR="00D83E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а спазваме всички условия на В</w:t>
            </w: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ъзложителя, посочени в документацията за участие, които се отнасят до изпълнението на поръчката, в случай че същата ни бъде възложена.</w:t>
            </w:r>
          </w:p>
        </w:tc>
      </w:tr>
      <w:tr w:rsidR="00011266" w:rsidRPr="00011266" w:rsidTr="007266C9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. Декларираме, че приемаме условията за изпълнение на обществената поръчка, заложени в приложения към документацията за участие проект на договор. </w:t>
            </w:r>
          </w:p>
        </w:tc>
      </w:tr>
      <w:tr w:rsidR="00011266" w:rsidRPr="00011266" w:rsidTr="007266C9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 Декларираме, че при изготвяне на офертата ни са спазени изиск</w:t>
            </w:r>
            <w:r w:rsidR="007266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ията за </w:t>
            </w:r>
            <w:r w:rsidR="00B959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инимална цена на труда.</w:t>
            </w:r>
          </w:p>
        </w:tc>
      </w:tr>
      <w:tr w:rsidR="00011266" w:rsidRPr="00011266" w:rsidTr="007266C9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 При изпълнението на обществената поръчка няма да ползваме/ще ползваме (</w:t>
            </w:r>
            <w:proofErr w:type="spellStart"/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носимото</w:t>
            </w:r>
            <w:proofErr w:type="spellEnd"/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е подчертава) следните подизпълнители:</w:t>
            </w:r>
          </w:p>
        </w:tc>
      </w:tr>
      <w:tr w:rsidR="00011266" w:rsidRPr="00011266" w:rsidTr="007266C9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</w:t>
            </w:r>
          </w:p>
        </w:tc>
      </w:tr>
      <w:tr w:rsidR="00011266" w:rsidRPr="00011266" w:rsidTr="007266C9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</w:t>
            </w: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011266" w:rsidRPr="00011266" w:rsidTr="007266C9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наименование на подизпълнителя, ЕИК/ЕГН, вид на дейностите, които ще изпълнява, дял от стойността на обществената поръчка (в %)</w:t>
            </w:r>
          </w:p>
        </w:tc>
      </w:tr>
      <w:tr w:rsidR="00011266" w:rsidRPr="00011266" w:rsidTr="007266C9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 Приемаме срокът на валидността на нашата оферта да бъде .......</w:t>
            </w:r>
            <w:r w:rsidR="00B959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</w:t>
            </w: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алендарни дни считано от крайния срок за подаване на оферти.</w:t>
            </w:r>
          </w:p>
        </w:tc>
      </w:tr>
    </w:tbl>
    <w:p w:rsidR="00011266" w:rsidRPr="00011266" w:rsidRDefault="00011266" w:rsidP="00011266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vanish/>
          <w:sz w:val="24"/>
          <w:szCs w:val="24"/>
          <w:lang w:val="en" w:eastAsia="bg-BG"/>
        </w:rPr>
      </w:pPr>
    </w:p>
    <w:tbl>
      <w:tblPr>
        <w:tblW w:w="0" w:type="auto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  <w:gridCol w:w="6975"/>
      </w:tblGrid>
      <w:tr w:rsidR="00011266" w:rsidRPr="00011266" w:rsidTr="00215922">
        <w:trPr>
          <w:tblCellSpacing w:w="0" w:type="dxa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69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/ ............................/ ..............................................................................................</w:t>
            </w:r>
            <w:r w:rsidR="002159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</w:t>
            </w:r>
          </w:p>
        </w:tc>
      </w:tr>
      <w:tr w:rsidR="00011266" w:rsidRPr="00011266" w:rsidTr="00215922">
        <w:trPr>
          <w:tblCellSpacing w:w="0" w:type="dxa"/>
        </w:trPr>
        <w:tc>
          <w:tcPr>
            <w:tcW w:w="21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.</w:t>
            </w:r>
            <w:r w:rsidR="002159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</w:t>
            </w:r>
          </w:p>
        </w:tc>
      </w:tr>
      <w:tr w:rsidR="00011266" w:rsidRPr="00011266" w:rsidTr="00215922">
        <w:trPr>
          <w:tblCellSpacing w:w="0" w:type="dxa"/>
        </w:trPr>
        <w:tc>
          <w:tcPr>
            <w:tcW w:w="21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215922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....................</w:t>
            </w:r>
            <w:r w:rsidR="002159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</w:t>
            </w:r>
          </w:p>
        </w:tc>
      </w:tr>
    </w:tbl>
    <w:p w:rsidR="00011266" w:rsidRDefault="00011266" w:rsidP="00011266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vanish/>
          <w:sz w:val="24"/>
          <w:szCs w:val="24"/>
          <w:lang w:eastAsia="bg-BG"/>
        </w:rPr>
      </w:pPr>
    </w:p>
    <w:p w:rsidR="00215922" w:rsidRDefault="00215922" w:rsidP="00011266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vanish/>
          <w:sz w:val="24"/>
          <w:szCs w:val="24"/>
          <w:lang w:eastAsia="bg-BG"/>
        </w:rPr>
      </w:pPr>
    </w:p>
    <w:p w:rsidR="007266C9" w:rsidRDefault="007266C9" w:rsidP="00011266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vanish/>
          <w:sz w:val="24"/>
          <w:szCs w:val="24"/>
          <w:lang w:val="en-US" w:eastAsia="bg-BG"/>
        </w:rPr>
      </w:pPr>
    </w:p>
    <w:p w:rsidR="006C1031" w:rsidRPr="006C1031" w:rsidRDefault="006C1031" w:rsidP="00011266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vanish/>
          <w:sz w:val="24"/>
          <w:szCs w:val="24"/>
          <w:lang w:val="en-US" w:eastAsia="bg-BG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2"/>
      </w:tblGrid>
      <w:tr w:rsidR="00EE31F7" w:rsidRPr="00EE31F7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12FA" w:rsidRDefault="008F12FA" w:rsidP="00011266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  <w:p w:rsidR="008F12FA" w:rsidRDefault="008F12FA" w:rsidP="00011266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  <w:p w:rsidR="008F12FA" w:rsidRDefault="008F12FA" w:rsidP="00011266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  <w:p w:rsidR="008F12FA" w:rsidRDefault="008F12FA" w:rsidP="00011266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  <w:p w:rsidR="008F12FA" w:rsidRDefault="008F12FA" w:rsidP="00011266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  <w:p w:rsidR="008F12FA" w:rsidRDefault="008F12FA" w:rsidP="00011266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  <w:p w:rsidR="008F12FA" w:rsidRDefault="008F12FA" w:rsidP="00011266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  <w:p w:rsidR="008F12FA" w:rsidRDefault="008F12FA" w:rsidP="00011266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  <w:p w:rsidR="008F12FA" w:rsidRDefault="008F12FA" w:rsidP="00011266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  <w:p w:rsidR="008F12FA" w:rsidRDefault="008F12FA" w:rsidP="00011266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  <w:p w:rsidR="00011266" w:rsidRPr="00EE31F7" w:rsidRDefault="00011266" w:rsidP="00011266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E3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Образец № 2</w:t>
            </w:r>
          </w:p>
        </w:tc>
      </w:tr>
      <w:tr w:rsidR="00011266" w:rsidRPr="00011266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</w:tr>
      <w:tr w:rsidR="00011266" w:rsidRPr="00011266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</w:t>
            </w:r>
          </w:p>
        </w:tc>
      </w:tr>
      <w:tr w:rsidR="00011266" w:rsidRPr="00011266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 чл. 47, ал. 9 от Закона за обществените поръчки</w:t>
            </w:r>
          </w:p>
        </w:tc>
      </w:tr>
      <w:tr w:rsidR="00011266" w:rsidRPr="00011266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11266" w:rsidRPr="00011266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5C3BAE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писаният/ата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C3B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....................</w:t>
            </w:r>
          </w:p>
        </w:tc>
      </w:tr>
      <w:tr w:rsidR="00011266" w:rsidRPr="00011266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трите имена)</w:t>
            </w:r>
          </w:p>
        </w:tc>
      </w:tr>
      <w:tr w:rsidR="00011266" w:rsidRPr="00011266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5C3BAE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ни по документ за самоличност 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C3B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.....................................</w:t>
            </w:r>
          </w:p>
        </w:tc>
      </w:tr>
      <w:tr w:rsidR="00011266" w:rsidRPr="00011266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номер на лична карта, дата, орган и място на издаването)</w:t>
            </w:r>
          </w:p>
        </w:tc>
      </w:tr>
      <w:tr w:rsidR="00011266" w:rsidRPr="00011266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качеството си на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056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</w:t>
            </w:r>
          </w:p>
        </w:tc>
      </w:tr>
      <w:tr w:rsidR="00011266" w:rsidRPr="00011266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длъжност)</w:t>
            </w:r>
          </w:p>
        </w:tc>
      </w:tr>
      <w:tr w:rsidR="00011266" w:rsidRPr="00011266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11266" w:rsidRPr="00011266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наименование на участника)</w:t>
            </w:r>
          </w:p>
        </w:tc>
      </w:tr>
      <w:tr w:rsidR="00011266" w:rsidRPr="00011266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ИК/БУЛСТАТ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056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</w:t>
            </w:r>
          </w:p>
        </w:tc>
      </w:tr>
      <w:tr w:rsidR="00011266" w:rsidRPr="00011266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изпълнение на чл. 47, ал. 9 ЗОП и в съответствие с изискванията на възложителя при възлагане на обществена поръчка с предмет "...........</w:t>
            </w:r>
            <w:r w:rsidR="007E70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.........................................................</w:t>
            </w: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</w:tr>
      <w:tr w:rsidR="00011266" w:rsidRPr="00011266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11266" w:rsidRPr="00011266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КЛАРИРАМ:</w:t>
            </w:r>
          </w:p>
        </w:tc>
      </w:tr>
      <w:tr w:rsidR="00011266" w:rsidRPr="00011266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7E705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В качеството ми на лице по чл. 47, ал. 4 ЗОП не съм осъждан с влязла в сила присъда/реабилитиран съм (невярното се зачертава) за: </w:t>
            </w:r>
          </w:p>
        </w:tc>
      </w:tr>
      <w:tr w:rsidR="00011266" w:rsidRPr="00011266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7E705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      </w:r>
          </w:p>
        </w:tc>
      </w:tr>
      <w:tr w:rsidR="00011266" w:rsidRPr="00011266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7E705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) подкуп по чл. 301 - 307 от Наказателния кодекс;</w:t>
            </w:r>
          </w:p>
        </w:tc>
      </w:tr>
      <w:tr w:rsidR="00011266" w:rsidRPr="00011266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7E705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) участие в организирана престъпна група по чл. 321 и 321а от Наказателния кодекс;</w:t>
            </w:r>
          </w:p>
        </w:tc>
      </w:tr>
      <w:tr w:rsidR="00011266" w:rsidRPr="00011266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7E705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) престъпление против собствеността по чл. 194 - 217 от Наказателния кодекс;</w:t>
            </w:r>
          </w:p>
        </w:tc>
      </w:tr>
      <w:tr w:rsidR="00011266" w:rsidRPr="00011266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7E705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) престъпление против стопанството по чл. 219 - 252 от Наказателния кодекс; </w:t>
            </w:r>
          </w:p>
        </w:tc>
      </w:tr>
      <w:tr w:rsidR="00011266" w:rsidRPr="00011266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7E705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Представляваният от мен участник не е обявен в несъстоятелност.</w:t>
            </w:r>
          </w:p>
        </w:tc>
      </w:tr>
      <w:tr w:rsidR="00011266" w:rsidRPr="00011266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7E705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 Представляваният от мен участник не се намира в производство по ликвидация, нито в подобна процедура съгласно националните закони и подзаконови актове.</w:t>
            </w:r>
          </w:p>
        </w:tc>
      </w:tr>
      <w:tr w:rsidR="00011266" w:rsidRPr="00011266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7E705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 Представляваният от мен участник (отбелязва се само едно обстоятелство, което се отнася до конкретния участник):</w:t>
            </w:r>
          </w:p>
        </w:tc>
      </w:tr>
      <w:tr w:rsidR="00011266" w:rsidRPr="00011266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7E705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) ня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;</w:t>
            </w:r>
          </w:p>
        </w:tc>
      </w:tr>
      <w:tr w:rsidR="00011266" w:rsidRPr="00011266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7E705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) и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но за същите е допуснато разсрочване/отсрочване;</w:t>
            </w:r>
          </w:p>
        </w:tc>
      </w:tr>
      <w:tr w:rsidR="00011266" w:rsidRPr="00011266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7E705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в) няма задължения за данъци или вноски за социалното осигуряване съгласно законодателството на държавата, в която участникът е установен (при чуждестранни участници).</w:t>
            </w:r>
          </w:p>
        </w:tc>
      </w:tr>
      <w:tr w:rsidR="00011266" w:rsidRPr="00011266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7E705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5. В качеството ми на лице по чл. 47, ал. 4 </w:t>
            </w:r>
            <w:r w:rsidR="00F15E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ъв връзка с ал.5 от </w:t>
            </w: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 не съм свързан по смисъла на § 1, т. 23а от допълнителните разпоредби на ЗОП с възложителя или със служители на ръководна длъжност в неговата организация.</w:t>
            </w:r>
          </w:p>
        </w:tc>
      </w:tr>
      <w:tr w:rsidR="00011266" w:rsidRPr="00011266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7E705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6. Представляваният от мен участник не е сключил договор с лице по чл. 21 или 22 от Закона за предотвратяване и установяване на конфликт на интереси. </w:t>
            </w:r>
          </w:p>
        </w:tc>
      </w:tr>
      <w:tr w:rsidR="00011266" w:rsidRPr="00011266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E9B" w:rsidRDefault="00F15E9B" w:rsidP="007E705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011266" w:rsidRPr="00011266" w:rsidRDefault="00011266" w:rsidP="007E705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вестна ми е отговорността по чл. 313 от Наказателния кодекс за неверни данни. </w:t>
            </w:r>
          </w:p>
        </w:tc>
      </w:tr>
      <w:tr w:rsidR="00011266" w:rsidRPr="00011266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7E705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дължавам се при промени в горепосочените обстоятелства да уведомя възложителя в 7-дневен срок от настъпването им.</w:t>
            </w:r>
          </w:p>
        </w:tc>
      </w:tr>
      <w:tr w:rsidR="00011266" w:rsidRPr="00011266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E9B" w:rsidRDefault="00F15E9B" w:rsidP="007E705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011266" w:rsidRPr="00011266" w:rsidRDefault="00011266" w:rsidP="007E705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убличните регистри (съгласно законодателството на държавата, в която участникът е установен), в които се съдържа информация за посоче</w:t>
            </w:r>
            <w:r w:rsidR="00F15E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те обстоятелства по т. 1 – 4 </w:t>
            </w: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а: </w:t>
            </w:r>
          </w:p>
        </w:tc>
      </w:tr>
      <w:tr w:rsidR="00011266" w:rsidRPr="00011266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7E705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...........................................................................................................................................</w:t>
            </w:r>
            <w:r w:rsidR="00FB58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</w:t>
            </w:r>
          </w:p>
        </w:tc>
      </w:tr>
      <w:tr w:rsidR="00011266" w:rsidRPr="00011266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7E705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...........................................................................................................................................</w:t>
            </w:r>
            <w:r w:rsidR="00FB58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</w:t>
            </w:r>
          </w:p>
        </w:tc>
      </w:tr>
      <w:tr w:rsidR="00011266" w:rsidRPr="00011266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7E705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 ................................................................................................................................................</w:t>
            </w:r>
            <w:r w:rsidR="00FB58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</w:t>
            </w:r>
          </w:p>
        </w:tc>
      </w:tr>
      <w:tr w:rsidR="00011266" w:rsidRPr="00011266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7E705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мпетентните органи (съгласно законодателството на държавата, в която участникът е установен), които са длъжни да предоставят служебно на възложителя информация за обстоятелствата по т. 1 </w:t>
            </w:r>
            <w:r w:rsidR="00FB58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</w:t>
            </w: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FB58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 </w:t>
            </w: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а: </w:t>
            </w:r>
          </w:p>
        </w:tc>
      </w:tr>
      <w:tr w:rsidR="00011266" w:rsidRPr="00011266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7E705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11266" w:rsidRPr="00011266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7E705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11266" w:rsidRPr="00011266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7E705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11266" w:rsidRPr="00011266" w:rsidTr="000812EA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011266" w:rsidRPr="00011266" w:rsidRDefault="00011266" w:rsidP="00011266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vanish/>
          <w:sz w:val="24"/>
          <w:szCs w:val="24"/>
          <w:lang w:val="en" w:eastAsia="bg-BG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"/>
        <w:gridCol w:w="8279"/>
      </w:tblGrid>
      <w:tr w:rsidR="00011266" w:rsidRPr="00011266" w:rsidTr="00011266">
        <w:trPr>
          <w:tblCellSpacing w:w="0" w:type="dxa"/>
        </w:trPr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65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/ ............................/ ..............................................................................................</w:t>
            </w:r>
          </w:p>
        </w:tc>
      </w:tr>
      <w:tr w:rsidR="00011266" w:rsidRPr="00011266" w:rsidTr="00011266">
        <w:trPr>
          <w:tblCellSpacing w:w="0" w:type="dxa"/>
        </w:trPr>
        <w:tc>
          <w:tcPr>
            <w:tcW w:w="5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011266" w:rsidRPr="00011266" w:rsidTr="00011266">
        <w:trPr>
          <w:tblCellSpacing w:w="0" w:type="dxa"/>
        </w:trPr>
        <w:tc>
          <w:tcPr>
            <w:tcW w:w="5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011266" w:rsidRDefault="00011266" w:rsidP="00011266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vanish/>
          <w:sz w:val="24"/>
          <w:szCs w:val="24"/>
          <w:lang w:eastAsia="bg-BG"/>
        </w:rPr>
      </w:pPr>
    </w:p>
    <w:p w:rsidR="008056FE" w:rsidRPr="008056FE" w:rsidRDefault="008056FE" w:rsidP="00011266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vanish/>
          <w:sz w:val="24"/>
          <w:szCs w:val="24"/>
          <w:lang w:eastAsia="bg-BG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2"/>
      </w:tblGrid>
      <w:tr w:rsidR="00EE31F7" w:rsidRPr="00EE31F7" w:rsidTr="002561A4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12FA" w:rsidRDefault="008F12FA" w:rsidP="007266C9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  <w:p w:rsidR="008F12FA" w:rsidRDefault="008F12FA" w:rsidP="007266C9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  <w:p w:rsidR="008F12FA" w:rsidRDefault="008F12FA" w:rsidP="007266C9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  <w:p w:rsidR="008F12FA" w:rsidRDefault="008F12FA" w:rsidP="007266C9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  <w:p w:rsidR="00011266" w:rsidRPr="00EE31F7" w:rsidRDefault="00011266" w:rsidP="007266C9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E3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 xml:space="preserve">Образец № </w:t>
            </w:r>
            <w:r w:rsidR="007266C9" w:rsidRPr="00EE3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</w:t>
            </w:r>
          </w:p>
        </w:tc>
      </w:tr>
      <w:tr w:rsidR="00011266" w:rsidRPr="00011266" w:rsidTr="002561A4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Default="00011266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ДЕКЛАРАЦИЯ</w:t>
            </w:r>
          </w:p>
          <w:p w:rsidR="00484E36" w:rsidRPr="00011266" w:rsidRDefault="00484E36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 чл.56, ал.1, т.8 от ЗОП</w:t>
            </w:r>
          </w:p>
        </w:tc>
      </w:tr>
      <w:tr w:rsidR="00011266" w:rsidRPr="00011266" w:rsidTr="002561A4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писаният ....................................................................................................................................</w:t>
            </w:r>
            <w:r w:rsidR="00FB58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</w:t>
            </w:r>
          </w:p>
        </w:tc>
      </w:tr>
      <w:tr w:rsidR="00011266" w:rsidRPr="00011266" w:rsidTr="002561A4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трите имена)</w:t>
            </w:r>
          </w:p>
        </w:tc>
      </w:tr>
      <w:tr w:rsidR="00011266" w:rsidRPr="00011266" w:rsidTr="002561A4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..................................................................................................................................................... </w:t>
            </w:r>
          </w:p>
        </w:tc>
      </w:tr>
      <w:tr w:rsidR="00011266" w:rsidRPr="00011266" w:rsidTr="002561A4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номер на лична карта, дата, орган и място на издаването)</w:t>
            </w:r>
          </w:p>
        </w:tc>
      </w:tr>
      <w:tr w:rsidR="00011266" w:rsidRPr="00011266" w:rsidTr="002561A4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качеството си на ....................................................................................................................................................</w:t>
            </w:r>
            <w:r w:rsidR="00FB58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</w:t>
            </w:r>
          </w:p>
        </w:tc>
      </w:tr>
      <w:tr w:rsidR="00011266" w:rsidRPr="00011266" w:rsidTr="002561A4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длъжност)</w:t>
            </w:r>
          </w:p>
        </w:tc>
      </w:tr>
      <w:tr w:rsidR="00011266" w:rsidRPr="00011266" w:rsidTr="002561A4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.................................................................................................................................................</w:t>
            </w:r>
            <w:r w:rsidR="00FB58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</w:t>
            </w:r>
          </w:p>
        </w:tc>
      </w:tr>
      <w:tr w:rsidR="00011266" w:rsidRPr="00011266" w:rsidTr="002561A4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наименование на подизпълнителя)</w:t>
            </w:r>
          </w:p>
        </w:tc>
      </w:tr>
      <w:tr w:rsidR="00011266" w:rsidRPr="00011266" w:rsidTr="002561A4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КЛАРИРАМ:</w:t>
            </w:r>
          </w:p>
        </w:tc>
      </w:tr>
      <w:tr w:rsidR="00011266" w:rsidRPr="00011266" w:rsidTr="002561A4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FB58A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От името на представляваното от мен лице (търговско </w:t>
            </w:r>
            <w:r w:rsidR="00CD51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ужество, едноличен търговец или друг правен субект</w:t>
            </w: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вярното се подчертава): </w:t>
            </w:r>
          </w:p>
        </w:tc>
      </w:tr>
      <w:tr w:rsidR="00011266" w:rsidRPr="00011266" w:rsidTr="002561A4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FB58A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</w:t>
            </w:r>
            <w:r w:rsidR="00FB58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</w:t>
            </w: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011266" w:rsidRPr="00011266" w:rsidTr="002561A4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FB58A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наименование, ЕИК/БУЛСТАТ)</w:t>
            </w:r>
          </w:p>
        </w:tc>
      </w:tr>
      <w:tr w:rsidR="00011266" w:rsidRPr="00011266" w:rsidTr="002561A4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FB58A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разявам съгласието да участваме като подизпълнител на ........................................................................................................................</w:t>
            </w:r>
            <w:r w:rsidR="002561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</w:t>
            </w:r>
            <w:r w:rsidR="00FB58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011266" w:rsidRPr="00011266" w:rsidTr="002561A4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FB58A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наименование на участника в процедурата, на който лицето е подизпълнител)</w:t>
            </w:r>
          </w:p>
        </w:tc>
      </w:tr>
      <w:tr w:rsidR="00011266" w:rsidRPr="00011266" w:rsidTr="002561A4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FB58A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 изпълнение на обществена поръчка с предмет "...........................................................................</w:t>
            </w:r>
            <w:r w:rsidR="00FB58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</w:t>
            </w:r>
            <w:r w:rsidR="007266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“</w:t>
            </w:r>
          </w:p>
        </w:tc>
      </w:tr>
      <w:tr w:rsidR="00011266" w:rsidRPr="00011266" w:rsidTr="002561A4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FB58A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Дейностите, които ще изпълняваме като подизпълнител са</w:t>
            </w:r>
            <w:r w:rsidR="00FB58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акто следва</w:t>
            </w: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</w:tc>
      </w:tr>
      <w:tr w:rsidR="00011266" w:rsidRPr="00011266" w:rsidTr="002561A4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58A6" w:rsidRPr="00011266" w:rsidRDefault="00FB58A6" w:rsidP="00FB58A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……………………………………………………………………………………..</w:t>
            </w:r>
          </w:p>
        </w:tc>
      </w:tr>
      <w:tr w:rsidR="007266C9" w:rsidRPr="00011266" w:rsidTr="002561A4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7266C9" w:rsidRDefault="007266C9" w:rsidP="00FB58A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11266" w:rsidRPr="00011266" w:rsidTr="002561A4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FB58A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изброяват се конкретните части от предмета на обществената поръчка, които ще бъдат изпълнени</w:t>
            </w:r>
            <w:r w:rsidR="002561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подизпълнителя</w:t>
            </w:r>
            <w:r w:rsidR="002561A4"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</w:tc>
      </w:tr>
      <w:tr w:rsidR="00011266" w:rsidRPr="00011266" w:rsidTr="002561A4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FB58A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 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      </w:r>
          </w:p>
        </w:tc>
      </w:tr>
    </w:tbl>
    <w:p w:rsidR="00011266" w:rsidRPr="00011266" w:rsidRDefault="00011266" w:rsidP="00011266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vanish/>
          <w:sz w:val="24"/>
          <w:szCs w:val="24"/>
          <w:lang w:val="en" w:eastAsia="bg-BG"/>
        </w:rPr>
      </w:pPr>
    </w:p>
    <w:tbl>
      <w:tblPr>
        <w:tblW w:w="0" w:type="auto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405"/>
        <w:gridCol w:w="1453"/>
        <w:gridCol w:w="682"/>
        <w:gridCol w:w="2348"/>
        <w:gridCol w:w="2255"/>
        <w:gridCol w:w="1959"/>
        <w:gridCol w:w="15"/>
      </w:tblGrid>
      <w:tr w:rsidR="00011266" w:rsidRPr="00011266" w:rsidTr="002561A4">
        <w:trPr>
          <w:tblCellSpacing w:w="0" w:type="dxa"/>
        </w:trPr>
        <w:tc>
          <w:tcPr>
            <w:tcW w:w="1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72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/ ............................/ ..................</w:t>
            </w:r>
            <w:r w:rsidR="002561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</w:t>
            </w:r>
          </w:p>
        </w:tc>
      </w:tr>
      <w:tr w:rsidR="00011266" w:rsidRPr="00011266" w:rsidTr="002561A4">
        <w:trPr>
          <w:tblCellSpacing w:w="0" w:type="dxa"/>
        </w:trPr>
        <w:tc>
          <w:tcPr>
            <w:tcW w:w="18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725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...............</w:t>
            </w:r>
            <w:r w:rsidR="002561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</w:t>
            </w:r>
          </w:p>
        </w:tc>
      </w:tr>
      <w:tr w:rsidR="00011266" w:rsidRPr="00011266" w:rsidTr="002561A4">
        <w:trPr>
          <w:tblCellSpacing w:w="0" w:type="dxa"/>
        </w:trPr>
        <w:tc>
          <w:tcPr>
            <w:tcW w:w="18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725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................</w:t>
            </w:r>
            <w:r w:rsidR="002561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</w:t>
            </w:r>
          </w:p>
        </w:tc>
      </w:tr>
      <w:tr w:rsidR="00011266" w:rsidRPr="00011266" w:rsidTr="002561A4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2039C6" w:rsidRDefault="002039C6" w:rsidP="002561A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011266" w:rsidRDefault="00011266" w:rsidP="002561A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кларацията е задължителна част от офертата на участник, който обявява, че ще ползва подизпълнители. Такава декларация се подава от всеки подизпълнител, в случай че са повече от един.</w:t>
            </w:r>
          </w:p>
          <w:p w:rsidR="007266C9" w:rsidRDefault="007266C9" w:rsidP="002561A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7266C9" w:rsidRDefault="007266C9" w:rsidP="002561A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7266C9" w:rsidRDefault="007266C9" w:rsidP="002561A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7266C9" w:rsidRDefault="007266C9" w:rsidP="002561A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7266C9" w:rsidRDefault="007266C9" w:rsidP="002561A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7266C9" w:rsidRPr="00011266" w:rsidRDefault="007266C9" w:rsidP="002561A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E31F7" w:rsidRPr="00EE31F7" w:rsidTr="005B6267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EE31F7" w:rsidRDefault="002A5F98" w:rsidP="007266C9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E3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 xml:space="preserve">Образец № </w:t>
            </w:r>
            <w:r w:rsidR="007266C9" w:rsidRPr="00EE3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</w:t>
            </w:r>
          </w:p>
        </w:tc>
      </w:tr>
      <w:tr w:rsidR="00011266" w:rsidRPr="00011266" w:rsidTr="005B6267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ИСЪК</w:t>
            </w:r>
          </w:p>
        </w:tc>
      </w:tr>
      <w:tr w:rsidR="00011266" w:rsidRPr="00011266" w:rsidTr="005B6267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CC4DFB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 чл. 51, ал. 1, т. 2 ЗОП</w:t>
            </w:r>
          </w:p>
        </w:tc>
      </w:tr>
      <w:tr w:rsidR="00011266" w:rsidRPr="00011266" w:rsidTr="005B6267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11266" w:rsidRPr="00011266" w:rsidTr="005B6267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писаният/ата .................................................</w:t>
            </w:r>
            <w:r w:rsidR="00D234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</w:t>
            </w: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</w:t>
            </w:r>
            <w:r w:rsidR="005B62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</w:t>
            </w:r>
          </w:p>
        </w:tc>
      </w:tr>
      <w:tr w:rsidR="00011266" w:rsidRPr="00011266" w:rsidTr="005B6267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трите имена)</w:t>
            </w:r>
          </w:p>
        </w:tc>
      </w:tr>
      <w:tr w:rsidR="00011266" w:rsidRPr="00011266" w:rsidTr="005B6267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ни по документ за самоличност ..........................................................................</w:t>
            </w:r>
            <w:r w:rsidR="00D234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</w:t>
            </w:r>
          </w:p>
        </w:tc>
      </w:tr>
      <w:tr w:rsidR="00011266" w:rsidRPr="00011266" w:rsidTr="005B6267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номер на лична карта, дата, орган и място на издаването)</w:t>
            </w:r>
          </w:p>
        </w:tc>
      </w:tr>
      <w:tr w:rsidR="00011266" w:rsidRPr="00011266" w:rsidTr="005B6267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качеството си на ..............................................................................................</w:t>
            </w:r>
            <w:r w:rsidR="00D234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</w:t>
            </w:r>
            <w:r w:rsidR="005B62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011266" w:rsidRPr="00011266" w:rsidTr="005B6267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длъжност)</w:t>
            </w:r>
          </w:p>
        </w:tc>
      </w:tr>
      <w:tr w:rsidR="00011266" w:rsidRPr="00011266" w:rsidTr="005B6267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.............................................................................................................................</w:t>
            </w:r>
            <w:r w:rsidR="005B626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</w:t>
            </w:r>
          </w:p>
        </w:tc>
      </w:tr>
      <w:tr w:rsidR="00011266" w:rsidRPr="00011266" w:rsidTr="005B6267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наименование на участника)</w:t>
            </w:r>
          </w:p>
        </w:tc>
      </w:tr>
      <w:tr w:rsidR="00011266" w:rsidRPr="00011266" w:rsidTr="005B6267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5B6267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ИК/БУЛСТАТ ...................................................... - участник в процедура за възлагане на обществена поръчка с предмет "........................</w:t>
            </w:r>
            <w:r w:rsidR="00D34E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</w:t>
            </w: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, заявяваме, че през последните 5 (пет) години считано до датата на подаване на нашата оферта сме изпълнили описаното по-долу строителство, както следва:</w:t>
            </w:r>
          </w:p>
        </w:tc>
      </w:tr>
      <w:tr w:rsidR="00011266" w:rsidRPr="00011266" w:rsidTr="005B6267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11266" w:rsidRPr="00011266" w:rsidTr="00D34E8B">
        <w:trPr>
          <w:tblCellSpacing w:w="0" w:type="dxa"/>
        </w:trPr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1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д и място на изпълненото строителство (кратко описание на изпълнените СМР)</w:t>
            </w:r>
          </w:p>
        </w:tc>
        <w:tc>
          <w:tcPr>
            <w:tcW w:w="23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6C2278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йност/цена (без ДДС) </w:t>
            </w:r>
          </w:p>
        </w:tc>
        <w:tc>
          <w:tcPr>
            <w:tcW w:w="2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та на приключване изпълнението на строителството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це, за което е изпълнено строителството (ако има такова)</w:t>
            </w:r>
          </w:p>
        </w:tc>
      </w:tr>
      <w:tr w:rsidR="00011266" w:rsidRPr="00011266" w:rsidTr="00D34E8B">
        <w:trPr>
          <w:tblCellSpacing w:w="0" w:type="dxa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11266" w:rsidRPr="00011266" w:rsidTr="00D34E8B">
        <w:trPr>
          <w:tblCellSpacing w:w="0" w:type="dxa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11266" w:rsidRPr="00011266" w:rsidTr="00D23411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677BF8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посоченото в таблицата строителство, изпъл</w:t>
            </w:r>
            <w:r w:rsidR="00CC4D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но от нас, което е</w:t>
            </w: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9335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сходно</w:t>
            </w:r>
            <w:r w:rsidR="00CC4D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предмета на</w:t>
            </w: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бществена поръчка, прилагаме и следните доказателства по чл. 51, ал. </w:t>
            </w:r>
            <w:r w:rsidR="007266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 т. 2, букви "а" - "в" ЗОП.</w:t>
            </w:r>
            <w:r w:rsidR="008814CB" w:rsidRPr="008814CB">
              <w:rPr>
                <w:rFonts w:ascii="Times New Roman" w:hAnsi="Times New Roman" w:cs="Times New Roman"/>
                <w:sz w:val="24"/>
                <w:szCs w:val="24"/>
              </w:rPr>
              <w:t xml:space="preserve"> Въз</w:t>
            </w:r>
            <w:r w:rsidR="007266C9">
              <w:rPr>
                <w:rFonts w:ascii="Times New Roman" w:hAnsi="Times New Roman" w:cs="Times New Roman"/>
                <w:sz w:val="24"/>
                <w:szCs w:val="24"/>
              </w:rPr>
              <w:t xml:space="preserve">ложителят изисква: </w:t>
            </w:r>
            <w:r w:rsidR="008814CB" w:rsidRPr="008814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имум две</w:t>
            </w:r>
            <w:r w:rsidR="008814CB" w:rsidRPr="008814CB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ства към описаното строителство, което да кореспондира напълно с опис</w:t>
            </w:r>
            <w:r w:rsidR="007266C9">
              <w:rPr>
                <w:rFonts w:ascii="Times New Roman" w:hAnsi="Times New Roman" w:cs="Times New Roman"/>
                <w:sz w:val="24"/>
                <w:szCs w:val="24"/>
              </w:rPr>
              <w:t>аното в списъка строителство. Това изискване е минимално на Възложителя и при липсата му води до отстраняване.</w:t>
            </w:r>
          </w:p>
        </w:tc>
      </w:tr>
      <w:tr w:rsidR="00011266" w:rsidRPr="00011266" w:rsidTr="00D23411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77BF8" w:rsidRDefault="00677BF8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="00CA7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</w:t>
            </w:r>
            <w:r w:rsidR="00CA7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</w:t>
            </w:r>
          </w:p>
        </w:tc>
      </w:tr>
      <w:tr w:rsidR="00011266" w:rsidRPr="00011266" w:rsidTr="00D23411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...........................................................................................................................</w:t>
            </w:r>
            <w:r w:rsidR="00CA7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</w:t>
            </w:r>
          </w:p>
        </w:tc>
      </w:tr>
      <w:tr w:rsidR="00011266" w:rsidRPr="00011266" w:rsidTr="00D23411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 .................................................................................................................................</w:t>
            </w:r>
            <w:r w:rsidR="00CA79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</w:t>
            </w:r>
          </w:p>
        </w:tc>
      </w:tr>
      <w:tr w:rsidR="00011266" w:rsidRPr="00011266" w:rsidTr="00D23411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011266" w:rsidRPr="00011266" w:rsidRDefault="00011266" w:rsidP="00011266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vanish/>
          <w:sz w:val="24"/>
          <w:szCs w:val="24"/>
          <w:lang w:val="en" w:eastAsia="bg-BG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"/>
        <w:gridCol w:w="15"/>
        <w:gridCol w:w="901"/>
        <w:gridCol w:w="8177"/>
        <w:gridCol w:w="18"/>
      </w:tblGrid>
      <w:tr w:rsidR="00011266" w:rsidRPr="00011266" w:rsidTr="002A5F98">
        <w:trPr>
          <w:tblCellSpacing w:w="0" w:type="dxa"/>
        </w:trPr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81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/ ............................/ ..................................................................................</w:t>
            </w:r>
          </w:p>
        </w:tc>
      </w:tr>
      <w:tr w:rsidR="00011266" w:rsidRPr="00011266" w:rsidTr="008F12FA">
        <w:trPr>
          <w:tblCellSpacing w:w="0" w:type="dxa"/>
        </w:trPr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8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011266" w:rsidRPr="00011266" w:rsidTr="002A5F98">
        <w:trPr>
          <w:tblCellSpacing w:w="0" w:type="dxa"/>
        </w:trPr>
        <w:tc>
          <w:tcPr>
            <w:tcW w:w="9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81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011266" w:rsidRPr="00011266" w:rsidTr="004521A5">
        <w:trPr>
          <w:gridBefore w:val="2"/>
          <w:gridAfter w:val="1"/>
          <w:wBefore w:w="27" w:type="dxa"/>
          <w:wAfter w:w="17" w:type="dxa"/>
          <w:tblCellSpacing w:w="0" w:type="dxa"/>
        </w:trPr>
        <w:tc>
          <w:tcPr>
            <w:tcW w:w="9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11266" w:rsidRPr="00011266" w:rsidTr="004521A5">
        <w:trPr>
          <w:gridBefore w:val="2"/>
          <w:gridAfter w:val="1"/>
          <w:wBefore w:w="27" w:type="dxa"/>
          <w:wAfter w:w="17" w:type="dxa"/>
          <w:tblCellSpacing w:w="0" w:type="dxa"/>
        </w:trPr>
        <w:tc>
          <w:tcPr>
            <w:tcW w:w="90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никът може да прилага или да се позовава на едно или повече от посочените в чл. 51, ал. 1, т. 2 ЗОП доказателства.</w:t>
            </w:r>
          </w:p>
        </w:tc>
      </w:tr>
      <w:tr w:rsidR="00011266" w:rsidRPr="00011266" w:rsidTr="00225F3F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521A5" w:rsidRDefault="004521A5" w:rsidP="007266C9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4521A5" w:rsidRDefault="004521A5" w:rsidP="00CA796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9E18B4" w:rsidRPr="009E18B4" w:rsidRDefault="008F12FA" w:rsidP="009E18B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                                                                                             </w:t>
            </w:r>
            <w:r w:rsidR="00CA7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                      </w:t>
            </w:r>
            <w:proofErr w:type="spellStart"/>
            <w:r w:rsidR="009E18B4" w:rsidRPr="009E1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Образец</w:t>
            </w:r>
            <w:proofErr w:type="spellEnd"/>
            <w:r w:rsidR="009E18B4" w:rsidRPr="009E1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№ 5</w:t>
            </w:r>
          </w:p>
          <w:p w:rsidR="009E18B4" w:rsidRPr="009E18B4" w:rsidRDefault="009E18B4" w:rsidP="009E18B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  <w:p w:rsidR="009E18B4" w:rsidRPr="009E18B4" w:rsidRDefault="009E18B4" w:rsidP="009E18B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                                                           ДЕКЛАРАЦИЯ</w:t>
            </w:r>
          </w:p>
          <w:p w:rsidR="009E18B4" w:rsidRPr="009E18B4" w:rsidRDefault="009E18B4" w:rsidP="009E18B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                            </w:t>
            </w:r>
            <w:proofErr w:type="spellStart"/>
            <w:proofErr w:type="gram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о</w:t>
            </w:r>
            <w:proofErr w:type="spellEnd"/>
            <w:proofErr w:type="gram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чл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. 56,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ал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. 1, т. 11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т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кон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бществени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оръчки</w:t>
            </w:r>
            <w:proofErr w:type="spellEnd"/>
          </w:p>
          <w:p w:rsidR="009E18B4" w:rsidRPr="009E18B4" w:rsidRDefault="009E18B4" w:rsidP="009E18B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:rsidR="009E18B4" w:rsidRPr="009E18B4" w:rsidRDefault="009E18B4" w:rsidP="009E18B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Долуподписаният/ата..................................................................................................................</w:t>
            </w:r>
          </w:p>
          <w:p w:rsidR="009E18B4" w:rsidRPr="009E18B4" w:rsidRDefault="009E18B4" w:rsidP="009E18B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ab/>
            </w:r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ab/>
            </w:r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ab/>
            </w:r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ab/>
            </w:r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ab/>
              <w:t>(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обствено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,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бащино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и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фамилно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ме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)</w:t>
            </w:r>
          </w:p>
          <w:p w:rsidR="009E18B4" w:rsidRPr="009E18B4" w:rsidRDefault="009E18B4" w:rsidP="009E18B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ЕГН .......................................,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ритежаващ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/а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личн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карт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№.................................................,</w:t>
            </w:r>
          </w:p>
          <w:p w:rsidR="009E18B4" w:rsidRPr="009E18B4" w:rsidRDefault="009E18B4" w:rsidP="009E18B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proofErr w:type="spellStart"/>
            <w:proofErr w:type="gram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здадена</w:t>
            </w:r>
            <w:proofErr w:type="spellEnd"/>
            <w:proofErr w:type="gram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..............................................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т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МВР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гр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 ..............................................................</w:t>
            </w:r>
          </w:p>
          <w:p w:rsidR="009E18B4" w:rsidRPr="009E18B4" w:rsidRDefault="009E18B4" w:rsidP="009E18B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(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дат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здаване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) </w:t>
            </w:r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ab/>
            </w:r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ab/>
            </w:r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ab/>
            </w:r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ab/>
            </w:r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ab/>
              <w:t>(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място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здаване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) </w:t>
            </w:r>
          </w:p>
          <w:p w:rsidR="009E18B4" w:rsidRPr="009E18B4" w:rsidRDefault="009E18B4" w:rsidP="009E18B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proofErr w:type="spellStart"/>
            <w:proofErr w:type="gram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редставляващ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......................................................................................................................................................</w:t>
            </w:r>
            <w:proofErr w:type="gram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ab/>
            </w:r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ab/>
            </w:r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ab/>
            </w:r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ab/>
              <w:t>(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именование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юридическото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лице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)</w:t>
            </w:r>
          </w:p>
          <w:p w:rsidR="009E18B4" w:rsidRPr="009E18B4" w:rsidRDefault="009E18B4" w:rsidP="009E18B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proofErr w:type="spellStart"/>
            <w:proofErr w:type="gram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ъс</w:t>
            </w:r>
            <w:proofErr w:type="spellEnd"/>
            <w:proofErr w:type="gram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едалище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и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адрес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управление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......................................................................................,</w:t>
            </w:r>
          </w:p>
          <w:p w:rsidR="009E18B4" w:rsidRPr="009E18B4" w:rsidRDefault="009E18B4" w:rsidP="009E18B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ЕИК..........................................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качеството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и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proofErr w:type="gram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.....................................................................</w:t>
            </w:r>
            <w:proofErr w:type="gramEnd"/>
          </w:p>
          <w:p w:rsidR="009E18B4" w:rsidRPr="009E18B4" w:rsidRDefault="009E18B4" w:rsidP="009E18B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– </w:t>
            </w:r>
            <w:proofErr w:type="spellStart"/>
            <w:proofErr w:type="gram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участник</w:t>
            </w:r>
            <w:proofErr w:type="spellEnd"/>
            <w:proofErr w:type="gram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в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роцедур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възлагане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бществен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оръчк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с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редмет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: „…………………………………………………………….“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бособен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озиция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№………………………………………………………………………………………………..</w:t>
            </w:r>
          </w:p>
          <w:p w:rsidR="009E18B4" w:rsidRPr="009E18B4" w:rsidRDefault="009E18B4" w:rsidP="009E18B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:rsidR="009E18B4" w:rsidRPr="009E18B4" w:rsidRDefault="009E18B4" w:rsidP="009E18B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                                              Д Е К Л А Р И Р А М,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че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:</w:t>
            </w:r>
          </w:p>
          <w:p w:rsidR="009E18B4" w:rsidRPr="009E18B4" w:rsidRDefault="009E18B4" w:rsidP="009E18B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:rsidR="009E18B4" w:rsidRPr="009E18B4" w:rsidRDefault="009E18B4" w:rsidP="009E18B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proofErr w:type="spellStart"/>
            <w:proofErr w:type="gram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ри</w:t>
            </w:r>
            <w:proofErr w:type="spellEnd"/>
            <w:proofErr w:type="gram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зпълнението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горепосоченат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бществен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оръчк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ще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бъдат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пазени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зискваният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крил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етостт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,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включително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условият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труд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. В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редложенат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цен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е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пазено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зискването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минималн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цен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труд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. </w:t>
            </w:r>
          </w:p>
          <w:p w:rsidR="009E18B4" w:rsidRPr="009E18B4" w:rsidRDefault="009E18B4" w:rsidP="009E18B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ab/>
            </w:r>
          </w:p>
          <w:p w:rsidR="009E18B4" w:rsidRPr="009E18B4" w:rsidRDefault="009E18B4" w:rsidP="009E18B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:rsidR="009E18B4" w:rsidRPr="009E18B4" w:rsidRDefault="009E18B4" w:rsidP="009E18B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звестн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ми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е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тговорностт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о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чл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. 313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т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казателния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кодекс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осочване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еверни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данни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  <w:p w:rsidR="009E18B4" w:rsidRPr="009E18B4" w:rsidRDefault="009E18B4" w:rsidP="009E18B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:rsidR="009E18B4" w:rsidRPr="009E18B4" w:rsidRDefault="009E18B4" w:rsidP="009E18B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Дата</w:t>
            </w:r>
            <w:proofErr w:type="spellEnd"/>
            <w:proofErr w:type="gram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:....................</w:t>
            </w:r>
            <w:proofErr w:type="gram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2015 г.                                            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Декларатор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: ................................</w:t>
            </w:r>
          </w:p>
          <w:p w:rsidR="009E18B4" w:rsidRPr="009E18B4" w:rsidRDefault="009E18B4" w:rsidP="009E18B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:rsidR="009E18B4" w:rsidRPr="009E18B4" w:rsidRDefault="009E18B4" w:rsidP="009E18B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:rsidR="009E18B4" w:rsidRPr="009E18B4" w:rsidRDefault="009E18B4" w:rsidP="009E18B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бележк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: "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Минималн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цен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труд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" е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минималният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размер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плащане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работнат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ил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,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пределен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като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минимален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месечен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размер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сигурителния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доход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о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дейности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и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групи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рофесии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ъгласно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чл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. 8, т. 1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т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кон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бюджет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държавното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бществено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сигуряване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ъответнат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годин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  <w:p w:rsidR="009E18B4" w:rsidRPr="009E18B4" w:rsidRDefault="009E18B4" w:rsidP="009E18B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рганите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,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т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които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участниците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могат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д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олучат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еобходимат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нформация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дълженият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,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вързани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ъс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крил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етостт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и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условият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труд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,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които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в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ил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в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Републик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България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,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където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трябв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д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е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звърши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услугат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НАП,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Агенция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о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етостт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и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зпълнителн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агенция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„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Главн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нспекция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о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труда</w:t>
            </w:r>
            <w:proofErr w:type="spellEnd"/>
            <w:r w:rsidRPr="009E18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“ (nap.bg, www.mlsp.government.bg,http://www.gli.government.bg/,http://www.az.government.bg/).</w:t>
            </w:r>
          </w:p>
          <w:p w:rsidR="009E18B4" w:rsidRDefault="009E18B4" w:rsidP="009E18B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044C74" w:rsidRDefault="00044C74" w:rsidP="009E18B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044C74" w:rsidRDefault="00044C74" w:rsidP="009E18B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044C74" w:rsidRDefault="00044C74" w:rsidP="009E18B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044C74" w:rsidRPr="00044C74" w:rsidRDefault="00044C74" w:rsidP="009E18B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9E18B4" w:rsidRDefault="009E18B4" w:rsidP="009E18B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  <w:p w:rsidR="009E18B4" w:rsidRDefault="009E18B4" w:rsidP="009E18B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  <w:p w:rsidR="009E18B4" w:rsidRPr="009E18B4" w:rsidRDefault="009E18B4" w:rsidP="009E18B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  <w:p w:rsidR="00011266" w:rsidRPr="002A5F98" w:rsidRDefault="00011266" w:rsidP="007266C9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A5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 xml:space="preserve">Образец № </w:t>
            </w:r>
            <w:r w:rsidR="00726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6</w:t>
            </w:r>
          </w:p>
        </w:tc>
      </w:tr>
      <w:tr w:rsidR="00011266" w:rsidRPr="00011266" w:rsidTr="00225F3F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</w:tr>
      <w:tr w:rsidR="00011266" w:rsidRPr="00011266" w:rsidTr="00225F3F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КЛАРАЦИЯ</w:t>
            </w:r>
          </w:p>
        </w:tc>
      </w:tr>
      <w:tr w:rsidR="00011266" w:rsidRPr="00011266" w:rsidTr="00225F3F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</w:t>
            </w:r>
            <w:proofErr w:type="spellStart"/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фиденци</w:t>
            </w:r>
            <w:r w:rsidR="001514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ност</w:t>
            </w:r>
            <w:proofErr w:type="spellEnd"/>
            <w:r w:rsidR="001514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 чл. 33, ал. 4 ЗОП </w:t>
            </w:r>
          </w:p>
        </w:tc>
      </w:tr>
      <w:tr w:rsidR="00011266" w:rsidRPr="00011266" w:rsidTr="00225F3F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11266" w:rsidRPr="00011266" w:rsidTr="00225F3F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писаният/ата ..........................................................................................................................................</w:t>
            </w:r>
            <w:r w:rsidR="002A5F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</w:t>
            </w:r>
          </w:p>
        </w:tc>
      </w:tr>
      <w:tr w:rsidR="00011266" w:rsidRPr="00011266" w:rsidTr="00225F3F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трите имена)</w:t>
            </w:r>
          </w:p>
        </w:tc>
      </w:tr>
      <w:tr w:rsidR="00011266" w:rsidRPr="00011266" w:rsidTr="00225F3F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ни по документ за самоличност ........................................................................................................................................</w:t>
            </w:r>
            <w:r w:rsidR="002A5F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</w:t>
            </w: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</w:p>
        </w:tc>
      </w:tr>
      <w:tr w:rsidR="00011266" w:rsidRPr="00011266" w:rsidTr="00225F3F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номер на лична карта, дата, орган и място на издаването)</w:t>
            </w:r>
          </w:p>
        </w:tc>
      </w:tr>
      <w:tr w:rsidR="00011266" w:rsidRPr="00011266" w:rsidTr="00225F3F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качеството си на ......................................................................................................................................................</w:t>
            </w:r>
          </w:p>
        </w:tc>
      </w:tr>
      <w:tr w:rsidR="00011266" w:rsidRPr="00011266" w:rsidTr="00225F3F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длъжност)</w:t>
            </w:r>
          </w:p>
        </w:tc>
      </w:tr>
      <w:tr w:rsidR="00011266" w:rsidRPr="00011266" w:rsidTr="00225F3F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................................................................................................................................</w:t>
            </w:r>
            <w:r w:rsidR="002A5F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</w:t>
            </w:r>
          </w:p>
        </w:tc>
      </w:tr>
      <w:tr w:rsidR="00011266" w:rsidRPr="00011266" w:rsidTr="00225F3F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наименование на участника)</w:t>
            </w:r>
          </w:p>
        </w:tc>
      </w:tr>
      <w:tr w:rsidR="00011266" w:rsidRPr="00011266" w:rsidTr="00225F3F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ИК/БУЛСТАТ .................................................. - участник в процедура за възлагане на обществена поръчка с предмет "..........................................</w:t>
            </w:r>
            <w:r w:rsidR="002A5F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</w:t>
            </w: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</w:tr>
      <w:tr w:rsidR="00011266" w:rsidRPr="00011266" w:rsidTr="00225F3F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11266" w:rsidRPr="00011266" w:rsidTr="00225F3F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КЛАРИРАМ:</w:t>
            </w:r>
          </w:p>
        </w:tc>
      </w:tr>
      <w:tr w:rsidR="00011266" w:rsidRPr="00011266" w:rsidTr="00225F3F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011266" w:rsidRPr="00011266" w:rsidTr="00225F3F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2A5F98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Информацията, съдържаща се в .......................... (посочват се конкретна част/части от техническото предложение) от техническото ни предложение</w:t>
            </w:r>
            <w:r w:rsidR="002A5F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 се счита за конфиденциална, тъй като съдържа технически и/или търговски тайни (вярното се подчертава).</w:t>
            </w:r>
          </w:p>
        </w:tc>
      </w:tr>
      <w:tr w:rsidR="00011266" w:rsidRPr="00011266" w:rsidTr="00225F3F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910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2A5F98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Не бихме желали информацията по т. 1 да бъде разкривана от възложителя, освен в предвидените от закона случаи.</w:t>
            </w:r>
          </w:p>
        </w:tc>
      </w:tr>
    </w:tbl>
    <w:p w:rsidR="00011266" w:rsidRPr="00011266" w:rsidRDefault="00011266" w:rsidP="00011266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vanish/>
          <w:sz w:val="24"/>
          <w:szCs w:val="24"/>
          <w:lang w:val="en" w:eastAsia="bg-BG"/>
        </w:rPr>
      </w:pPr>
    </w:p>
    <w:tbl>
      <w:tblPr>
        <w:tblW w:w="1798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"/>
        <w:gridCol w:w="942"/>
        <w:gridCol w:w="8385"/>
        <w:gridCol w:w="8153"/>
        <w:gridCol w:w="486"/>
      </w:tblGrid>
      <w:tr w:rsidR="00011266" w:rsidRPr="00011266" w:rsidTr="00D7592B">
        <w:trPr>
          <w:gridAfter w:val="2"/>
          <w:wAfter w:w="8853" w:type="dxa"/>
          <w:tblCellSpacing w:w="0" w:type="dxa"/>
        </w:trPr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8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/ ............................/ ..................................................................................</w:t>
            </w:r>
          </w:p>
        </w:tc>
      </w:tr>
      <w:tr w:rsidR="00011266" w:rsidRPr="00011266" w:rsidTr="00D7592B">
        <w:trPr>
          <w:gridAfter w:val="2"/>
          <w:wAfter w:w="8853" w:type="dxa"/>
          <w:tblCellSpacing w:w="0" w:type="dxa"/>
        </w:trPr>
        <w:tc>
          <w:tcPr>
            <w:tcW w:w="9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011266" w:rsidRPr="00011266" w:rsidTr="00D7592B">
        <w:trPr>
          <w:gridAfter w:val="2"/>
          <w:wAfter w:w="8853" w:type="dxa"/>
          <w:tblCellSpacing w:w="0" w:type="dxa"/>
        </w:trPr>
        <w:tc>
          <w:tcPr>
            <w:tcW w:w="9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пис (и печат)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011266" w:rsidRPr="00011266" w:rsidTr="00D7592B">
        <w:trPr>
          <w:gridBefore w:val="1"/>
          <w:gridAfter w:val="1"/>
          <w:wBefore w:w="15" w:type="dxa"/>
          <w:wAfter w:w="498" w:type="dxa"/>
          <w:tblCellSpacing w:w="0" w:type="dxa"/>
        </w:trPr>
        <w:tc>
          <w:tcPr>
            <w:tcW w:w="174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11266" w:rsidRPr="00011266" w:rsidTr="00D7592B">
        <w:trPr>
          <w:gridBefore w:val="1"/>
          <w:gridAfter w:val="1"/>
          <w:wBefore w:w="15" w:type="dxa"/>
          <w:wAfter w:w="498" w:type="dxa"/>
          <w:tblCellSpacing w:w="0" w:type="dxa"/>
        </w:trPr>
        <w:tc>
          <w:tcPr>
            <w:tcW w:w="174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A5F98" w:rsidRDefault="00011266" w:rsidP="00D7592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кларацията по чл. 33, ал. 4 ЗОП не е задължителна ча</w:t>
            </w:r>
            <w:r w:rsidR="002A5F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 от офертата.</w:t>
            </w:r>
          </w:p>
          <w:p w:rsidR="00011266" w:rsidRPr="00011266" w:rsidRDefault="002A5F98" w:rsidP="00D7592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</w:t>
            </w:r>
            <w:r w:rsidR="00011266"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дставя </w:t>
            </w:r>
            <w:r w:rsidR="007266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 </w:t>
            </w:r>
            <w:r w:rsidR="00011266"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преценка на всеки участник и при наличие на основания за това. </w:t>
            </w:r>
          </w:p>
        </w:tc>
      </w:tr>
      <w:tr w:rsidR="00011266" w:rsidRPr="00011266" w:rsidTr="00D7592B">
        <w:trPr>
          <w:gridBefore w:val="1"/>
          <w:gridAfter w:val="1"/>
          <w:wBefore w:w="15" w:type="dxa"/>
          <w:wAfter w:w="498" w:type="dxa"/>
          <w:tblCellSpacing w:w="0" w:type="dxa"/>
        </w:trPr>
        <w:tc>
          <w:tcPr>
            <w:tcW w:w="174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11266" w:rsidRPr="00011266" w:rsidRDefault="00011266" w:rsidP="0001126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1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642FB" w:rsidRPr="006642FB" w:rsidTr="00D7592B">
        <w:trPr>
          <w:gridBefore w:val="1"/>
          <w:wBefore w:w="15" w:type="dxa"/>
          <w:tblCellSpacing w:w="0" w:type="dxa"/>
        </w:trPr>
        <w:tc>
          <w:tcPr>
            <w:tcW w:w="179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642FB" w:rsidRPr="006642FB" w:rsidRDefault="006642FB" w:rsidP="006642FB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28) Образец на проектодоговор за обществена поръчка</w:t>
            </w:r>
          </w:p>
        </w:tc>
      </w:tr>
      <w:tr w:rsidR="006642FB" w:rsidRPr="006642FB" w:rsidTr="00D7592B">
        <w:trPr>
          <w:gridBefore w:val="1"/>
          <w:wBefore w:w="15" w:type="dxa"/>
          <w:tblCellSpacing w:w="0" w:type="dxa"/>
        </w:trPr>
        <w:tc>
          <w:tcPr>
            <w:tcW w:w="179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642FB" w:rsidRPr="006642FB" w:rsidRDefault="006642FB" w:rsidP="006642F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2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ED6258" w:rsidRDefault="00ED6258" w:rsidP="008814CB"/>
    <w:p w:rsidR="00040945" w:rsidRDefault="00040945" w:rsidP="008814CB">
      <w:pPr>
        <w:rPr>
          <w:lang w:val="en-US"/>
        </w:rPr>
      </w:pPr>
    </w:p>
    <w:p w:rsidR="00931C1D" w:rsidRDefault="00931C1D" w:rsidP="008814CB">
      <w:pPr>
        <w:rPr>
          <w:lang w:val="en-US"/>
        </w:rPr>
      </w:pPr>
    </w:p>
    <w:p w:rsidR="002810D0" w:rsidRPr="00931C1D" w:rsidRDefault="002810D0" w:rsidP="008814CB">
      <w:pPr>
        <w:rPr>
          <w:lang w:val="en-US"/>
        </w:rPr>
      </w:pPr>
    </w:p>
    <w:p w:rsidR="00B12008" w:rsidRPr="007266C9" w:rsidRDefault="007266C9" w:rsidP="007266C9">
      <w:pPr>
        <w:ind w:left="7080" w:firstLine="708"/>
        <w:jc w:val="both"/>
        <w:rPr>
          <w:rFonts w:ascii="Times New Roman" w:hAnsi="Times New Roman" w:cs="Times New Roman"/>
          <w:b/>
        </w:rPr>
      </w:pPr>
      <w:r w:rsidRPr="007266C9">
        <w:rPr>
          <w:rFonts w:ascii="Times New Roman" w:hAnsi="Times New Roman" w:cs="Times New Roman"/>
          <w:b/>
        </w:rPr>
        <w:lastRenderedPageBreak/>
        <w:t>Образец №7</w:t>
      </w:r>
    </w:p>
    <w:p w:rsidR="00B12008" w:rsidRDefault="00B12008" w:rsidP="007266C9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B12008">
        <w:rPr>
          <w:rFonts w:ascii="Times New Roman" w:eastAsia="Times New Roman" w:hAnsi="Times New Roman" w:cs="Times New Roman"/>
          <w:sz w:val="26"/>
          <w:szCs w:val="26"/>
          <w:lang w:eastAsia="bg-BG"/>
        </w:rPr>
        <w:t>ТЕХНИЧЕСКО ПРЕДЛОЖЕНИЕ</w:t>
      </w:r>
      <w:r w:rsidRPr="00B12008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 </w:t>
      </w:r>
    </w:p>
    <w:p w:rsidR="00B12008" w:rsidRPr="00B12008" w:rsidRDefault="00B12008" w:rsidP="00B12008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bg-BG"/>
        </w:rPr>
      </w:pPr>
    </w:p>
    <w:p w:rsidR="00B12008" w:rsidRPr="00B12008" w:rsidRDefault="00B12008" w:rsidP="00B12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</w:p>
    <w:p w:rsidR="00B12008" w:rsidRPr="00B12008" w:rsidRDefault="00B12008" w:rsidP="00B12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008">
        <w:rPr>
          <w:rFonts w:ascii="Times New Roman" w:eastAsia="Times New Roman" w:hAnsi="Times New Roman" w:cs="Times New Roman"/>
          <w:sz w:val="24"/>
          <w:szCs w:val="24"/>
        </w:rPr>
        <w:t>Долуподписаният/ата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B12008" w:rsidRPr="00B12008" w:rsidRDefault="00B12008" w:rsidP="00B12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008">
        <w:rPr>
          <w:rFonts w:ascii="Times New Roman" w:eastAsia="Times New Roman" w:hAnsi="Times New Roman" w:cs="Times New Roman"/>
          <w:sz w:val="24"/>
          <w:szCs w:val="24"/>
        </w:rPr>
        <w:tab/>
      </w:r>
      <w:r w:rsidRPr="00B12008">
        <w:rPr>
          <w:rFonts w:ascii="Times New Roman" w:eastAsia="Times New Roman" w:hAnsi="Times New Roman" w:cs="Times New Roman"/>
          <w:sz w:val="24"/>
          <w:szCs w:val="24"/>
        </w:rPr>
        <w:tab/>
      </w:r>
      <w:r w:rsidRPr="00B12008">
        <w:rPr>
          <w:rFonts w:ascii="Times New Roman" w:eastAsia="Times New Roman" w:hAnsi="Times New Roman" w:cs="Times New Roman"/>
          <w:sz w:val="24"/>
          <w:szCs w:val="24"/>
        </w:rPr>
        <w:tab/>
      </w:r>
      <w:r w:rsidRPr="00B1200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1200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12008">
        <w:rPr>
          <w:rFonts w:ascii="Times New Roman" w:eastAsia="Times New Roman" w:hAnsi="Times New Roman" w:cs="Times New Roman"/>
          <w:sz w:val="24"/>
          <w:szCs w:val="24"/>
        </w:rPr>
        <w:t>(собствено, бащино и фамилно име)</w:t>
      </w:r>
    </w:p>
    <w:p w:rsidR="00B12008" w:rsidRPr="00B12008" w:rsidRDefault="00B12008" w:rsidP="00B12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008">
        <w:rPr>
          <w:rFonts w:ascii="Times New Roman" w:eastAsia="Times New Roman" w:hAnsi="Times New Roman" w:cs="Times New Roman"/>
          <w:sz w:val="24"/>
          <w:szCs w:val="24"/>
        </w:rPr>
        <w:t>ЕГН ......................................., притежаващ/а лична карта №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</w:t>
      </w:r>
      <w:r w:rsidRPr="00B1200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12008" w:rsidRPr="00B12008" w:rsidRDefault="00B12008" w:rsidP="00B12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008">
        <w:rPr>
          <w:rFonts w:ascii="Times New Roman" w:eastAsia="Times New Roman" w:hAnsi="Times New Roman" w:cs="Times New Roman"/>
          <w:sz w:val="24"/>
          <w:szCs w:val="24"/>
        </w:rPr>
        <w:t>издадена на .............................................. от МВР гр. 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</w:p>
    <w:p w:rsidR="00B12008" w:rsidRPr="00B12008" w:rsidRDefault="00B12008" w:rsidP="00B1200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008">
        <w:rPr>
          <w:rFonts w:ascii="Times New Roman" w:eastAsia="Times New Roman" w:hAnsi="Times New Roman" w:cs="Times New Roman"/>
          <w:sz w:val="24"/>
          <w:szCs w:val="24"/>
        </w:rPr>
        <w:t xml:space="preserve">(дата на издаване) </w:t>
      </w:r>
      <w:r w:rsidRPr="00B12008">
        <w:rPr>
          <w:rFonts w:ascii="Times New Roman" w:eastAsia="Times New Roman" w:hAnsi="Times New Roman" w:cs="Times New Roman"/>
          <w:sz w:val="24"/>
          <w:szCs w:val="24"/>
        </w:rPr>
        <w:tab/>
      </w:r>
      <w:r w:rsidRPr="00B12008">
        <w:rPr>
          <w:rFonts w:ascii="Times New Roman" w:eastAsia="Times New Roman" w:hAnsi="Times New Roman" w:cs="Times New Roman"/>
          <w:sz w:val="24"/>
          <w:szCs w:val="24"/>
        </w:rPr>
        <w:tab/>
      </w:r>
      <w:r w:rsidRPr="00B12008">
        <w:rPr>
          <w:rFonts w:ascii="Times New Roman" w:eastAsia="Times New Roman" w:hAnsi="Times New Roman" w:cs="Times New Roman"/>
          <w:sz w:val="24"/>
          <w:szCs w:val="24"/>
        </w:rPr>
        <w:tab/>
      </w:r>
      <w:r w:rsidRPr="00B12008">
        <w:rPr>
          <w:rFonts w:ascii="Times New Roman" w:eastAsia="Times New Roman" w:hAnsi="Times New Roman" w:cs="Times New Roman"/>
          <w:sz w:val="24"/>
          <w:szCs w:val="24"/>
        </w:rPr>
        <w:tab/>
      </w:r>
      <w:r w:rsidRPr="00B12008">
        <w:rPr>
          <w:rFonts w:ascii="Times New Roman" w:eastAsia="Times New Roman" w:hAnsi="Times New Roman" w:cs="Times New Roman"/>
          <w:sz w:val="24"/>
          <w:szCs w:val="24"/>
        </w:rPr>
        <w:tab/>
        <w:t xml:space="preserve">(място на издаване) </w:t>
      </w:r>
    </w:p>
    <w:p w:rsidR="00B12008" w:rsidRPr="00B12008" w:rsidRDefault="00B12008" w:rsidP="00B12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008">
        <w:rPr>
          <w:rFonts w:ascii="Times New Roman" w:eastAsia="Times New Roman" w:hAnsi="Times New Roman" w:cs="Times New Roman"/>
          <w:sz w:val="24"/>
          <w:szCs w:val="24"/>
        </w:rPr>
        <w:t>представляващ 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 w:rsidRPr="00B1200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12008" w:rsidRPr="00B12008" w:rsidRDefault="00B12008" w:rsidP="00B12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00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12008">
        <w:rPr>
          <w:rFonts w:ascii="Times New Roman" w:eastAsia="Times New Roman" w:hAnsi="Times New Roman" w:cs="Times New Roman"/>
          <w:sz w:val="24"/>
          <w:szCs w:val="24"/>
        </w:rPr>
        <w:tab/>
      </w:r>
      <w:r w:rsidRPr="00B12008">
        <w:rPr>
          <w:rFonts w:ascii="Times New Roman" w:eastAsia="Times New Roman" w:hAnsi="Times New Roman" w:cs="Times New Roman"/>
          <w:sz w:val="24"/>
          <w:szCs w:val="24"/>
        </w:rPr>
        <w:tab/>
      </w:r>
      <w:r w:rsidRPr="00B12008">
        <w:rPr>
          <w:rFonts w:ascii="Times New Roman" w:eastAsia="Times New Roman" w:hAnsi="Times New Roman" w:cs="Times New Roman"/>
          <w:sz w:val="24"/>
          <w:szCs w:val="24"/>
        </w:rPr>
        <w:tab/>
      </w:r>
      <w:r w:rsidRPr="00B12008">
        <w:rPr>
          <w:rFonts w:ascii="Times New Roman" w:eastAsia="Times New Roman" w:hAnsi="Times New Roman" w:cs="Times New Roman"/>
          <w:sz w:val="24"/>
          <w:szCs w:val="24"/>
        </w:rPr>
        <w:tab/>
      </w:r>
      <w:r w:rsidRPr="00B12008">
        <w:rPr>
          <w:rFonts w:ascii="Times New Roman" w:eastAsia="Times New Roman" w:hAnsi="Times New Roman" w:cs="Times New Roman"/>
          <w:sz w:val="24"/>
          <w:szCs w:val="24"/>
        </w:rPr>
        <w:tab/>
        <w:t xml:space="preserve"> (наименование  на юридическото лице)</w:t>
      </w:r>
    </w:p>
    <w:p w:rsidR="00B12008" w:rsidRPr="00B12008" w:rsidRDefault="00B12008" w:rsidP="00B12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008">
        <w:rPr>
          <w:rFonts w:ascii="Times New Roman" w:eastAsia="Times New Roman" w:hAnsi="Times New Roman" w:cs="Times New Roman"/>
          <w:sz w:val="24"/>
          <w:szCs w:val="24"/>
        </w:rPr>
        <w:t>със седалище и адрес на управление 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B1200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12008" w:rsidRPr="00B12008" w:rsidRDefault="00B12008" w:rsidP="00B12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008">
        <w:rPr>
          <w:rFonts w:ascii="Times New Roman" w:eastAsia="Times New Roman" w:hAnsi="Times New Roman" w:cs="Times New Roman"/>
          <w:sz w:val="24"/>
          <w:szCs w:val="24"/>
        </w:rPr>
        <w:t>ЕИК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</w:t>
      </w:r>
    </w:p>
    <w:p w:rsidR="00B12008" w:rsidRPr="00B12008" w:rsidRDefault="00B12008" w:rsidP="00B12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008">
        <w:rPr>
          <w:rFonts w:ascii="Times New Roman" w:eastAsia="Times New Roman" w:hAnsi="Times New Roman" w:cs="Times New Roman"/>
          <w:sz w:val="24"/>
          <w:szCs w:val="24"/>
        </w:rPr>
        <w:t>в качеството си на 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</w:t>
      </w:r>
    </w:p>
    <w:p w:rsidR="00B12008" w:rsidRPr="00525386" w:rsidRDefault="00B12008" w:rsidP="00B12008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</w:pPr>
      <w:r w:rsidRPr="00B12008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– участник в процедура за възлагане на обществена поръчка с предмет: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„……………………………………</w:t>
      </w:r>
      <w:r w:rsidR="00525386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……………..“ </w:t>
      </w:r>
    </w:p>
    <w:p w:rsidR="00B12008" w:rsidRDefault="00B12008" w:rsidP="00B12008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</w:p>
    <w:p w:rsidR="009528EE" w:rsidRDefault="009528EE" w:rsidP="009528E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28E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1.Срок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з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изпълнен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календарн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дн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</w:t>
      </w:r>
    </w:p>
    <w:p w:rsidR="009528EE" w:rsidRPr="004521A5" w:rsidRDefault="009528EE" w:rsidP="009528E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8EE" w:rsidRDefault="009528EE" w:rsidP="009528E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528EE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9528EE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r w:rsidRPr="009528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528EE">
        <w:rPr>
          <w:rFonts w:ascii="Times New Roman" w:eastAsia="Times New Roman" w:hAnsi="Times New Roman" w:cs="Times New Roman"/>
          <w:sz w:val="26"/>
          <w:szCs w:val="26"/>
          <w:lang w:val="en-US"/>
        </w:rPr>
        <w:t>Междинно</w:t>
      </w:r>
      <w:proofErr w:type="spellEnd"/>
      <w:r w:rsidRPr="009528E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28EE">
        <w:rPr>
          <w:rFonts w:ascii="Times New Roman" w:eastAsia="Times New Roman" w:hAnsi="Times New Roman" w:cs="Times New Roman"/>
          <w:sz w:val="26"/>
          <w:szCs w:val="26"/>
          <w:lang w:val="en-US"/>
        </w:rPr>
        <w:t>плащане</w:t>
      </w:r>
      <w:proofErr w:type="spellEnd"/>
      <w:r w:rsidRPr="009528E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28EE">
        <w:rPr>
          <w:rFonts w:ascii="Times New Roman" w:eastAsia="Times New Roman" w:hAnsi="Times New Roman" w:cs="Times New Roman"/>
          <w:sz w:val="26"/>
          <w:szCs w:val="26"/>
          <w:lang w:val="en-US"/>
        </w:rPr>
        <w:t>при</w:t>
      </w:r>
      <w:proofErr w:type="spellEnd"/>
      <w:r w:rsidRPr="009528E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28EE">
        <w:rPr>
          <w:rFonts w:ascii="Times New Roman" w:eastAsia="Times New Roman" w:hAnsi="Times New Roman" w:cs="Times New Roman"/>
          <w:sz w:val="26"/>
          <w:szCs w:val="26"/>
          <w:lang w:val="en-US"/>
        </w:rPr>
        <w:t>доказана</w:t>
      </w:r>
      <w:proofErr w:type="spellEnd"/>
      <w:r w:rsidRPr="009528E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28EE">
        <w:rPr>
          <w:rFonts w:ascii="Times New Roman" w:eastAsia="Times New Roman" w:hAnsi="Times New Roman" w:cs="Times New Roman"/>
          <w:sz w:val="26"/>
          <w:szCs w:val="26"/>
          <w:lang w:val="en-US"/>
        </w:rPr>
        <w:t>етапност</w:t>
      </w:r>
      <w:proofErr w:type="spellEnd"/>
      <w:r w:rsidRPr="009528E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28EE">
        <w:rPr>
          <w:rFonts w:ascii="Times New Roman" w:eastAsia="Times New Roman" w:hAnsi="Times New Roman" w:cs="Times New Roman"/>
          <w:sz w:val="26"/>
          <w:szCs w:val="26"/>
          <w:lang w:val="en-US"/>
        </w:rPr>
        <w:t>по</w:t>
      </w:r>
      <w:proofErr w:type="spellEnd"/>
      <w:r w:rsidRPr="009528E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28EE">
        <w:rPr>
          <w:rFonts w:ascii="Times New Roman" w:eastAsia="Times New Roman" w:hAnsi="Times New Roman" w:cs="Times New Roman"/>
          <w:sz w:val="26"/>
          <w:szCs w:val="26"/>
          <w:lang w:val="en-US"/>
        </w:rPr>
        <w:t>искане</w:t>
      </w:r>
      <w:proofErr w:type="spellEnd"/>
      <w:r w:rsidRPr="009528E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28EE">
        <w:rPr>
          <w:rFonts w:ascii="Times New Roman" w:eastAsia="Times New Roman" w:hAnsi="Times New Roman" w:cs="Times New Roman"/>
          <w:sz w:val="26"/>
          <w:szCs w:val="26"/>
          <w:lang w:val="en-US"/>
        </w:rPr>
        <w:t>на</w:t>
      </w:r>
      <w:proofErr w:type="spellEnd"/>
      <w:r w:rsidRPr="009528E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28EE">
        <w:rPr>
          <w:rFonts w:ascii="Times New Roman" w:eastAsia="Times New Roman" w:hAnsi="Times New Roman" w:cs="Times New Roman"/>
          <w:sz w:val="26"/>
          <w:szCs w:val="26"/>
          <w:lang w:val="en-US"/>
        </w:rPr>
        <w:t>изпълнител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 размер на ……………………………………………% от с</w:t>
      </w:r>
      <w:r w:rsidR="00982B69">
        <w:rPr>
          <w:rFonts w:ascii="Times New Roman" w:eastAsia="Times New Roman" w:hAnsi="Times New Roman" w:cs="Times New Roman"/>
          <w:sz w:val="26"/>
          <w:szCs w:val="26"/>
        </w:rPr>
        <w:t>тойността.</w:t>
      </w:r>
      <w:proofErr w:type="gramEnd"/>
    </w:p>
    <w:p w:rsidR="006F2277" w:rsidRPr="006F2277" w:rsidRDefault="006F2277" w:rsidP="009528E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9528EE" w:rsidRPr="009528EE" w:rsidRDefault="009528EE" w:rsidP="009528E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23411" w:rsidRDefault="008F12FA" w:rsidP="00B12008">
      <w:pPr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bg-BG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>3</w:t>
      </w:r>
      <w:r w:rsidR="003E512A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.</w:t>
      </w:r>
      <w:r w:rsidR="00A01525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="003E512A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23411" w:rsidRPr="00D23411">
        <w:rPr>
          <w:rFonts w:ascii="Times New Roman" w:eastAsia="Calibri" w:hAnsi="Times New Roman" w:cs="Times New Roman"/>
          <w:color w:val="000000"/>
          <w:sz w:val="26"/>
          <w:szCs w:val="26"/>
          <w:lang w:eastAsia="bg-BG"/>
        </w:rPr>
        <w:t>Гаранционният срок за изпълн</w:t>
      </w:r>
      <w:r w:rsidR="00D23411">
        <w:rPr>
          <w:rFonts w:ascii="Times New Roman" w:eastAsia="Calibri" w:hAnsi="Times New Roman" w:cs="Times New Roman"/>
          <w:color w:val="000000"/>
          <w:sz w:val="26"/>
          <w:szCs w:val="26"/>
          <w:lang w:eastAsia="bg-BG"/>
        </w:rPr>
        <w:t>ени СМР е ……………. години;</w:t>
      </w:r>
    </w:p>
    <w:p w:rsidR="00D23411" w:rsidRDefault="00A01525" w:rsidP="00B12008">
      <w:pPr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bg-BG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bg-BG"/>
        </w:rPr>
        <w:t>3.1.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val="en-US" w:eastAsia="bg-BG"/>
        </w:rPr>
        <w:t xml:space="preserve"> </w:t>
      </w:r>
      <w:r w:rsidR="00D23411" w:rsidRPr="00D23411">
        <w:rPr>
          <w:rFonts w:ascii="Times New Roman" w:eastAsia="Calibri" w:hAnsi="Times New Roman" w:cs="Times New Roman"/>
          <w:color w:val="000000"/>
          <w:sz w:val="26"/>
          <w:szCs w:val="26"/>
          <w:lang w:eastAsia="bg-BG"/>
        </w:rPr>
        <w:t>Гаранционният срок на материалите на съоръженията ………………………… за дървен материал и ……………… за метал</w:t>
      </w:r>
      <w:r w:rsidR="00D23411">
        <w:rPr>
          <w:rFonts w:ascii="Times New Roman" w:eastAsia="Calibri" w:hAnsi="Times New Roman" w:cs="Times New Roman"/>
          <w:color w:val="000000"/>
          <w:sz w:val="26"/>
          <w:szCs w:val="26"/>
          <w:lang w:eastAsia="bg-BG"/>
        </w:rPr>
        <w:t>;</w:t>
      </w:r>
    </w:p>
    <w:p w:rsidR="00B12008" w:rsidRDefault="00D23411" w:rsidP="00B12008">
      <w:pPr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bg-BG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bg-BG"/>
        </w:rPr>
        <w:t>3.2.</w:t>
      </w:r>
      <w:r w:rsidRPr="00D23411">
        <w:rPr>
          <w:rFonts w:ascii="Times New Roman" w:eastAsia="Calibri" w:hAnsi="Times New Roman" w:cs="Times New Roman"/>
          <w:color w:val="000000"/>
          <w:sz w:val="26"/>
          <w:szCs w:val="26"/>
          <w:lang w:eastAsia="bg-BG"/>
        </w:rPr>
        <w:t>…………. - гаранционен срок на сглобките от датата на въвеждане на об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bg-BG"/>
        </w:rPr>
        <w:t>екта;</w:t>
      </w:r>
    </w:p>
    <w:p w:rsidR="003E512A" w:rsidRPr="003E512A" w:rsidRDefault="003E512A" w:rsidP="00B12008">
      <w:pPr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bg-BG"/>
        </w:rPr>
      </w:pPr>
    </w:p>
    <w:p w:rsidR="00B12008" w:rsidRPr="003E512A" w:rsidRDefault="009528EE" w:rsidP="00B12008">
      <w:pPr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bg-BG"/>
        </w:rPr>
      </w:pPr>
      <w:r w:rsidRPr="003E512A">
        <w:rPr>
          <w:rFonts w:ascii="Times New Roman" w:eastAsia="Calibri" w:hAnsi="Times New Roman" w:cs="Times New Roman"/>
          <w:color w:val="000000"/>
          <w:sz w:val="26"/>
          <w:szCs w:val="26"/>
          <w:lang w:eastAsia="bg-BG"/>
        </w:rPr>
        <w:t>Прилагам: Линеен график</w:t>
      </w:r>
    </w:p>
    <w:p w:rsidR="00B12008" w:rsidRDefault="00B12008" w:rsidP="00B12008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</w:p>
    <w:p w:rsidR="00B12008" w:rsidRDefault="00B12008" w:rsidP="00B12008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</w:p>
    <w:p w:rsidR="00B12008" w:rsidRDefault="00B12008" w:rsidP="00B12008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</w:p>
    <w:p w:rsidR="00B12008" w:rsidRDefault="00B12008" w:rsidP="00B12008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</w:p>
    <w:p w:rsidR="00B12008" w:rsidRDefault="00B12008" w:rsidP="00B12008">
      <w:pPr>
        <w:jc w:val="both"/>
        <w:rPr>
          <w:rFonts w:ascii="Times New Roman" w:hAnsi="Times New Roman" w:cs="Times New Roman"/>
        </w:rPr>
      </w:pPr>
    </w:p>
    <w:p w:rsidR="00B12008" w:rsidRPr="006C6884" w:rsidRDefault="00B12008" w:rsidP="00B120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6884">
        <w:rPr>
          <w:rFonts w:ascii="Times New Roman" w:eastAsia="Times New Roman" w:hAnsi="Times New Roman" w:cs="Times New Roman"/>
          <w:bCs/>
          <w:sz w:val="24"/>
          <w:szCs w:val="24"/>
        </w:rPr>
        <w:t>Дата:....................201</w:t>
      </w:r>
      <w:r w:rsidRPr="006C68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5</w:t>
      </w:r>
      <w:r w:rsidRPr="006C6884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                      </w:t>
      </w:r>
      <w:r w:rsidRPr="00B1200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Представляващ</w:t>
      </w:r>
      <w:r w:rsidRPr="006C6884">
        <w:rPr>
          <w:rFonts w:ascii="Times New Roman" w:eastAsia="Times New Roman" w:hAnsi="Times New Roman" w:cs="Times New Roman"/>
          <w:bCs/>
          <w:sz w:val="24"/>
          <w:szCs w:val="24"/>
        </w:rPr>
        <w:t>: ................................</w:t>
      </w:r>
    </w:p>
    <w:p w:rsidR="00B12008" w:rsidRPr="006C6884" w:rsidRDefault="00B12008" w:rsidP="00B12008">
      <w:pPr>
        <w:spacing w:after="0"/>
        <w:ind w:left="63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008">
        <w:rPr>
          <w:rFonts w:ascii="Times New Roman" w:eastAsia="Times New Roman" w:hAnsi="Times New Roman" w:cs="Times New Roman"/>
          <w:sz w:val="24"/>
          <w:szCs w:val="24"/>
        </w:rPr>
        <w:t xml:space="preserve">  /име, подпис и печат/</w:t>
      </w:r>
    </w:p>
    <w:p w:rsidR="008F12FA" w:rsidRPr="00997337" w:rsidRDefault="008F12FA" w:rsidP="00997337">
      <w:pPr>
        <w:jc w:val="both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</w:p>
    <w:sectPr w:rsidR="008F12FA" w:rsidRPr="009973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EA" w:rsidRDefault="00DB03EA" w:rsidP="00AC2BC0">
      <w:pPr>
        <w:spacing w:after="0" w:line="240" w:lineRule="auto"/>
      </w:pPr>
      <w:r>
        <w:separator/>
      </w:r>
    </w:p>
  </w:endnote>
  <w:endnote w:type="continuationSeparator" w:id="0">
    <w:p w:rsidR="00DB03EA" w:rsidRDefault="00DB03EA" w:rsidP="00AC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411" w:rsidRDefault="00D234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164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3411" w:rsidRDefault="00D234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33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23411" w:rsidRDefault="00D234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411" w:rsidRDefault="00D234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EA" w:rsidRDefault="00DB03EA" w:rsidP="00AC2BC0">
      <w:pPr>
        <w:spacing w:after="0" w:line="240" w:lineRule="auto"/>
      </w:pPr>
      <w:r>
        <w:separator/>
      </w:r>
    </w:p>
  </w:footnote>
  <w:footnote w:type="continuationSeparator" w:id="0">
    <w:p w:rsidR="00DB03EA" w:rsidRDefault="00DB03EA" w:rsidP="00AC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411" w:rsidRDefault="00D234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411" w:rsidRDefault="00D234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411" w:rsidRDefault="00D234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66"/>
    <w:rsid w:val="00011266"/>
    <w:rsid w:val="00040945"/>
    <w:rsid w:val="0004294F"/>
    <w:rsid w:val="00044C74"/>
    <w:rsid w:val="000708D8"/>
    <w:rsid w:val="000812EA"/>
    <w:rsid w:val="000E08B9"/>
    <w:rsid w:val="000F5606"/>
    <w:rsid w:val="00103E15"/>
    <w:rsid w:val="00150BFE"/>
    <w:rsid w:val="0015140B"/>
    <w:rsid w:val="0019674E"/>
    <w:rsid w:val="001E381E"/>
    <w:rsid w:val="002039C6"/>
    <w:rsid w:val="00215922"/>
    <w:rsid w:val="00225F3F"/>
    <w:rsid w:val="00226725"/>
    <w:rsid w:val="002521BA"/>
    <w:rsid w:val="002561A4"/>
    <w:rsid w:val="00261141"/>
    <w:rsid w:val="002810D0"/>
    <w:rsid w:val="0028332E"/>
    <w:rsid w:val="00292309"/>
    <w:rsid w:val="002A5F98"/>
    <w:rsid w:val="002B44B8"/>
    <w:rsid w:val="002D4D5D"/>
    <w:rsid w:val="002F4C91"/>
    <w:rsid w:val="003454E1"/>
    <w:rsid w:val="00381B81"/>
    <w:rsid w:val="003E512A"/>
    <w:rsid w:val="003F66B6"/>
    <w:rsid w:val="004521A5"/>
    <w:rsid w:val="00484E36"/>
    <w:rsid w:val="004A493C"/>
    <w:rsid w:val="004F516D"/>
    <w:rsid w:val="0050600E"/>
    <w:rsid w:val="00525386"/>
    <w:rsid w:val="005A5532"/>
    <w:rsid w:val="005B6267"/>
    <w:rsid w:val="005C3BAE"/>
    <w:rsid w:val="00607FA3"/>
    <w:rsid w:val="006642FB"/>
    <w:rsid w:val="00677BF8"/>
    <w:rsid w:val="006A30FD"/>
    <w:rsid w:val="006C1031"/>
    <w:rsid w:val="006C2278"/>
    <w:rsid w:val="006C6884"/>
    <w:rsid w:val="006F2277"/>
    <w:rsid w:val="007266C9"/>
    <w:rsid w:val="0073014D"/>
    <w:rsid w:val="007B6B74"/>
    <w:rsid w:val="007E7054"/>
    <w:rsid w:val="008056FE"/>
    <w:rsid w:val="008759F8"/>
    <w:rsid w:val="008814CB"/>
    <w:rsid w:val="008879B7"/>
    <w:rsid w:val="008F12FA"/>
    <w:rsid w:val="008F490A"/>
    <w:rsid w:val="00931C1D"/>
    <w:rsid w:val="009335CA"/>
    <w:rsid w:val="009528EE"/>
    <w:rsid w:val="00982B69"/>
    <w:rsid w:val="00985641"/>
    <w:rsid w:val="00997337"/>
    <w:rsid w:val="009E18B4"/>
    <w:rsid w:val="00A01525"/>
    <w:rsid w:val="00A20370"/>
    <w:rsid w:val="00A612E3"/>
    <w:rsid w:val="00A62B53"/>
    <w:rsid w:val="00A711A0"/>
    <w:rsid w:val="00AC2BC0"/>
    <w:rsid w:val="00AD5C9B"/>
    <w:rsid w:val="00B00BD3"/>
    <w:rsid w:val="00B07F66"/>
    <w:rsid w:val="00B12008"/>
    <w:rsid w:val="00B26E61"/>
    <w:rsid w:val="00B33BEF"/>
    <w:rsid w:val="00B62DD6"/>
    <w:rsid w:val="00B959AB"/>
    <w:rsid w:val="00C13553"/>
    <w:rsid w:val="00C4714E"/>
    <w:rsid w:val="00C919BF"/>
    <w:rsid w:val="00CA796E"/>
    <w:rsid w:val="00CC4DFB"/>
    <w:rsid w:val="00CD5157"/>
    <w:rsid w:val="00D23411"/>
    <w:rsid w:val="00D34E8B"/>
    <w:rsid w:val="00D532F3"/>
    <w:rsid w:val="00D7592B"/>
    <w:rsid w:val="00D816A7"/>
    <w:rsid w:val="00D83E44"/>
    <w:rsid w:val="00D8749D"/>
    <w:rsid w:val="00DB03EA"/>
    <w:rsid w:val="00DF17B6"/>
    <w:rsid w:val="00E64CDC"/>
    <w:rsid w:val="00E849E5"/>
    <w:rsid w:val="00E92C78"/>
    <w:rsid w:val="00EA5CEE"/>
    <w:rsid w:val="00ED0994"/>
    <w:rsid w:val="00ED6258"/>
    <w:rsid w:val="00EE1586"/>
    <w:rsid w:val="00EE31F7"/>
    <w:rsid w:val="00F15E9B"/>
    <w:rsid w:val="00F4373C"/>
    <w:rsid w:val="00F70FD9"/>
    <w:rsid w:val="00F73E25"/>
    <w:rsid w:val="00F81233"/>
    <w:rsid w:val="00FB58A6"/>
    <w:rsid w:val="00FE7BE2"/>
    <w:rsid w:val="00FF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9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8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1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BC0"/>
  </w:style>
  <w:style w:type="paragraph" w:styleId="Footer">
    <w:name w:val="footer"/>
    <w:basedOn w:val="Normal"/>
    <w:link w:val="FooterChar"/>
    <w:uiPriority w:val="99"/>
    <w:unhideWhenUsed/>
    <w:rsid w:val="00AC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9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8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1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BC0"/>
  </w:style>
  <w:style w:type="paragraph" w:styleId="Footer">
    <w:name w:val="footer"/>
    <w:basedOn w:val="Normal"/>
    <w:link w:val="FooterChar"/>
    <w:uiPriority w:val="99"/>
    <w:unhideWhenUsed/>
    <w:rsid w:val="00AC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3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65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96D8-ADDB-4208-9961-415C3DD1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3473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15-06-29T11:25:00Z</cp:lastPrinted>
  <dcterms:created xsi:type="dcterms:W3CDTF">2015-04-14T08:13:00Z</dcterms:created>
  <dcterms:modified xsi:type="dcterms:W3CDTF">2015-07-16T06:32:00Z</dcterms:modified>
</cp:coreProperties>
</file>